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0364C7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</w:p>
    <w:p w:rsidR="003A6665" w:rsidRPr="003C2B61" w:rsidRDefault="003A6665" w:rsidP="003A6665">
      <w:pPr>
        <w:ind w:right="4819"/>
        <w:jc w:val="left"/>
      </w:pP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 xml:space="preserve">, заместителя главы города Урай </w:t>
      </w:r>
      <w:proofErr w:type="spellStart"/>
      <w:r w:rsidR="005A2C47" w:rsidRPr="00DA68F9">
        <w:t>И.А.Фузееву</w:t>
      </w:r>
      <w:proofErr w:type="spellEnd"/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 xml:space="preserve">администрации города Урай 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right"/>
      </w:pPr>
      <w:r w:rsidRPr="000742EB">
        <w:t>от _____________ № _____</w:t>
      </w:r>
    </w:p>
    <w:p w:rsidR="00836FFC" w:rsidRPr="000742EB" w:rsidRDefault="00836FFC" w:rsidP="00836FFC">
      <w:pPr>
        <w:pStyle w:val="aa"/>
        <w:spacing w:before="0" w:beforeAutospacing="0" w:after="0" w:afterAutospacing="0"/>
        <w:ind w:firstLine="5954"/>
        <w:jc w:val="both"/>
      </w:pPr>
    </w:p>
    <w:p w:rsidR="00836FFC" w:rsidRPr="003A6665" w:rsidRDefault="00836FFC" w:rsidP="00836FFC">
      <w:r w:rsidRPr="003A6665">
        <w:t xml:space="preserve">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</w:pPr>
      <w:r w:rsidRPr="000742EB">
        <w:t xml:space="preserve">Изменения в муниципальную программу </w:t>
      </w:r>
    </w:p>
    <w:p w:rsidR="00836FFC" w:rsidRPr="00F71353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 w:rsidRPr="000742EB">
        <w:rPr>
          <w:rStyle w:val="af0"/>
          <w:b w:val="0"/>
        </w:rPr>
        <w:t>«</w:t>
      </w:r>
      <w:r>
        <w:rPr>
          <w:rStyle w:val="af0"/>
          <w:b w:val="0"/>
        </w:rPr>
        <w:t xml:space="preserve">Улучшение жилищных условий жителей, проживающих на территории </w:t>
      </w:r>
    </w:p>
    <w:p w:rsidR="000364C7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муниципального образования город</w:t>
      </w:r>
      <w:r w:rsidRPr="000742EB">
        <w:rPr>
          <w:rStyle w:val="af0"/>
          <w:b w:val="0"/>
        </w:rPr>
        <w:t xml:space="preserve"> Урай» на 201</w:t>
      </w:r>
      <w:r>
        <w:rPr>
          <w:rStyle w:val="af0"/>
          <w:b w:val="0"/>
        </w:rPr>
        <w:t>9</w:t>
      </w:r>
      <w:r w:rsidRPr="000742EB">
        <w:rPr>
          <w:rStyle w:val="af0"/>
          <w:b w:val="0"/>
        </w:rPr>
        <w:t>-20</w:t>
      </w:r>
      <w:r>
        <w:rPr>
          <w:rStyle w:val="af0"/>
          <w:b w:val="0"/>
        </w:rPr>
        <w:t>30</w:t>
      </w:r>
      <w:r w:rsidRPr="000742EB">
        <w:rPr>
          <w:rStyle w:val="af0"/>
          <w:b w:val="0"/>
        </w:rPr>
        <w:t xml:space="preserve"> годы</w:t>
      </w:r>
      <w:r w:rsidR="00F74BB4">
        <w:rPr>
          <w:rStyle w:val="af0"/>
          <w:b w:val="0"/>
        </w:rPr>
        <w:t xml:space="preserve"> </w:t>
      </w:r>
    </w:p>
    <w:p w:rsidR="00836FFC" w:rsidRPr="000742EB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  <w:r>
        <w:rPr>
          <w:rStyle w:val="af0"/>
          <w:b w:val="0"/>
        </w:rPr>
        <w:t>(далее – муниципальная программа)</w:t>
      </w:r>
    </w:p>
    <w:p w:rsidR="00836FFC" w:rsidRPr="000742EB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</w:rPr>
      </w:pPr>
    </w:p>
    <w:p w:rsidR="00836FFC" w:rsidRDefault="00836FFC" w:rsidP="00301790">
      <w:pPr>
        <w:pStyle w:val="aa"/>
        <w:spacing w:before="0" w:beforeAutospacing="0" w:after="0" w:afterAutospacing="0"/>
        <w:jc w:val="both"/>
      </w:pPr>
      <w:r w:rsidRPr="00BD3A86">
        <w:t>1. В паспорте муниципальной программы</w:t>
      </w:r>
      <w:r w:rsidR="00E245F1">
        <w:t xml:space="preserve"> </w:t>
      </w:r>
      <w:proofErr w:type="gramStart"/>
      <w:r w:rsidR="00301790">
        <w:rPr>
          <w:lang w:val="en-US"/>
        </w:rPr>
        <w:t>c</w:t>
      </w:r>
      <w:proofErr w:type="gramEnd"/>
      <w:r w:rsidRPr="00BD3A86">
        <w:t>трок</w:t>
      </w:r>
      <w:r w:rsidR="00164AEA">
        <w:t>у</w:t>
      </w:r>
      <w:r w:rsidRPr="00BD3A86">
        <w:t xml:space="preserve"> 11 </w:t>
      </w:r>
      <w:r w:rsidR="00164AEA">
        <w:t>изложить в новой редакции:</w:t>
      </w:r>
    </w:p>
    <w:p w:rsidR="00164AEA" w:rsidRDefault="00164AEA" w:rsidP="00836FFC">
      <w:pPr>
        <w:pStyle w:val="a8"/>
        <w:autoSpaceDE w:val="0"/>
        <w:autoSpaceDN w:val="0"/>
        <w:adjustRightInd w:val="0"/>
        <w:ind w:left="0"/>
        <w:jc w:val="both"/>
      </w:pPr>
      <w: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164AEA" w:rsidRPr="000D0DA8" w:rsidTr="00E52F97">
        <w:tc>
          <w:tcPr>
            <w:tcW w:w="1210" w:type="dxa"/>
            <w:vAlign w:val="center"/>
          </w:tcPr>
          <w:p w:rsidR="00164AEA" w:rsidRDefault="00164AEA" w:rsidP="00E52F97">
            <w:r>
              <w:t>11</w:t>
            </w:r>
          </w:p>
        </w:tc>
        <w:tc>
          <w:tcPr>
            <w:tcW w:w="3752" w:type="dxa"/>
            <w:vAlign w:val="center"/>
          </w:tcPr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Параметры </w:t>
            </w:r>
            <w:proofErr w:type="gramStart"/>
            <w:r w:rsidRPr="000D0DA8">
              <w:t>финансового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обеспечения </w:t>
            </w:r>
            <w:proofErr w:type="gramStart"/>
            <w:r w:rsidRPr="000D0DA8">
              <w:t>муниципальной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>программы</w:t>
            </w:r>
          </w:p>
        </w:tc>
        <w:tc>
          <w:tcPr>
            <w:tcW w:w="4819" w:type="dxa"/>
            <w:vAlign w:val="center"/>
          </w:tcPr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>1. Источник финансового обеспечения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>муниципальной программы: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) бюджет муниципального образования городской округ город Урай, 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>2) бюджет Ханты-Мансийского автономного округа – Югры (далее также - бюджет ХМАО-Югры),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>3) федеральный бюджет.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>2. Для реализации муниципальной программы всего необходимо:</w:t>
            </w:r>
          </w:p>
          <w:p w:rsidR="00164AEA" w:rsidRPr="008D229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) </w:t>
            </w:r>
            <w:r w:rsidRPr="000D0DA8">
              <w:rPr>
                <w:bCs/>
              </w:rPr>
              <w:t xml:space="preserve">на 2019 год </w:t>
            </w:r>
            <w:r w:rsidRPr="008D2298">
              <w:t>– 745</w:t>
            </w:r>
            <w:r w:rsidR="008D2298" w:rsidRPr="008D2298">
              <w:t> </w:t>
            </w:r>
            <w:r w:rsidR="008D2298" w:rsidRPr="00070815">
              <w:t>096.0</w:t>
            </w:r>
            <w:r w:rsidRPr="008D2298">
              <w:t xml:space="preserve"> тыс. рублей;</w:t>
            </w:r>
          </w:p>
          <w:p w:rsidR="00164AEA" w:rsidRPr="008D229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8D2298">
              <w:t xml:space="preserve">2) </w:t>
            </w:r>
            <w:r w:rsidRPr="008D2298">
              <w:rPr>
                <w:bCs/>
              </w:rPr>
              <w:t xml:space="preserve">на 2020 год </w:t>
            </w:r>
            <w:r w:rsidRPr="008D2298">
              <w:t>– 121 872,2 тыс. рублей;</w:t>
            </w:r>
          </w:p>
          <w:p w:rsidR="00164AEA" w:rsidRPr="008D229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8D2298">
              <w:t xml:space="preserve">3) </w:t>
            </w:r>
            <w:r w:rsidRPr="008D2298">
              <w:rPr>
                <w:bCs/>
              </w:rPr>
              <w:t xml:space="preserve">на 2021 год </w:t>
            </w:r>
            <w:r w:rsidRPr="008D2298">
              <w:t>– 84 872,</w:t>
            </w:r>
            <w:r w:rsidR="008D2298" w:rsidRPr="00070815">
              <w:t>5</w:t>
            </w:r>
            <w:r w:rsidRPr="008D2298">
              <w:t xml:space="preserve">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8D2298">
              <w:t xml:space="preserve">4) </w:t>
            </w:r>
            <w:r w:rsidRPr="008D2298">
              <w:rPr>
                <w:bCs/>
              </w:rPr>
              <w:t xml:space="preserve">на 2022 год </w:t>
            </w:r>
            <w:r w:rsidRPr="008D2298">
              <w:t>– 86 910,0</w:t>
            </w:r>
            <w:r w:rsidRPr="000D0DA8">
              <w:t xml:space="preserve">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5) </w:t>
            </w:r>
            <w:r w:rsidRPr="000D0DA8">
              <w:rPr>
                <w:bCs/>
              </w:rPr>
              <w:t xml:space="preserve">на 2023 год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6) </w:t>
            </w:r>
            <w:r w:rsidRPr="000D0DA8">
              <w:rPr>
                <w:bCs/>
              </w:rPr>
              <w:t xml:space="preserve">на 2024 год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7) </w:t>
            </w:r>
            <w:r w:rsidRPr="000D0DA8">
              <w:rPr>
                <w:bCs/>
              </w:rPr>
              <w:t xml:space="preserve">на 2025 год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8) </w:t>
            </w:r>
            <w:r w:rsidRPr="000D0DA8">
              <w:rPr>
                <w:bCs/>
              </w:rPr>
              <w:t xml:space="preserve">на 2026 год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9) </w:t>
            </w:r>
            <w:r w:rsidRPr="000D0DA8">
              <w:rPr>
                <w:bCs/>
              </w:rPr>
              <w:t xml:space="preserve">на 2027 год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0) </w:t>
            </w:r>
            <w:r w:rsidRPr="000D0DA8">
              <w:rPr>
                <w:bCs/>
              </w:rPr>
              <w:t xml:space="preserve">на 2028 год 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autoSpaceDE w:val="0"/>
              <w:autoSpaceDN w:val="0"/>
              <w:adjustRightInd w:val="0"/>
              <w:jc w:val="left"/>
            </w:pPr>
            <w:r w:rsidRPr="000D0DA8">
              <w:t xml:space="preserve">11) </w:t>
            </w:r>
            <w:r w:rsidRPr="000D0DA8">
              <w:rPr>
                <w:bCs/>
              </w:rPr>
              <w:t xml:space="preserve">на 2029 год  </w:t>
            </w:r>
            <w:r w:rsidRPr="000D0DA8">
              <w:t>– 40 730,7 тыс. рублей;</w:t>
            </w:r>
          </w:p>
          <w:p w:rsidR="00164AEA" w:rsidRPr="000D0DA8" w:rsidRDefault="00164AEA" w:rsidP="00164AEA">
            <w:pPr>
              <w:jc w:val="left"/>
            </w:pPr>
            <w:r w:rsidRPr="000D0DA8">
              <w:t xml:space="preserve">12) </w:t>
            </w:r>
            <w:r w:rsidRPr="000D0DA8">
              <w:rPr>
                <w:bCs/>
              </w:rPr>
              <w:t>на 2030 год</w:t>
            </w:r>
            <w:r w:rsidRPr="000D0DA8">
              <w:rPr>
                <w:b/>
                <w:bCs/>
              </w:rPr>
              <w:t xml:space="preserve">  </w:t>
            </w:r>
            <w:r w:rsidRPr="000D0DA8">
              <w:t>– 40 730,7 тыс. рублей.</w:t>
            </w:r>
          </w:p>
        </w:tc>
      </w:tr>
    </w:tbl>
    <w:p w:rsidR="00164AEA" w:rsidRDefault="00164AEA" w:rsidP="00164AEA">
      <w:pPr>
        <w:pStyle w:val="a8"/>
        <w:autoSpaceDE w:val="0"/>
        <w:autoSpaceDN w:val="0"/>
        <w:adjustRightInd w:val="0"/>
        <w:ind w:left="0"/>
        <w:jc w:val="right"/>
      </w:pPr>
      <w:r>
        <w:t>».</w:t>
      </w:r>
    </w:p>
    <w:p w:rsidR="00F140FB" w:rsidRPr="00972FB0" w:rsidRDefault="00F140FB" w:rsidP="00836FFC">
      <w:pPr>
        <w:autoSpaceDE w:val="0"/>
        <w:autoSpaceDN w:val="0"/>
        <w:adjustRightInd w:val="0"/>
        <w:jc w:val="left"/>
        <w:rPr>
          <w:rStyle w:val="af0"/>
          <w:b w:val="0"/>
          <w:bCs w:val="0"/>
          <w:lang w:val="en-US"/>
        </w:rPr>
      </w:pPr>
    </w:p>
    <w:p w:rsidR="00A66A45" w:rsidRDefault="00A66A45" w:rsidP="00A66A45">
      <w:pPr>
        <w:pStyle w:val="a8"/>
        <w:numPr>
          <w:ilvl w:val="0"/>
          <w:numId w:val="19"/>
        </w:numPr>
        <w:ind w:left="0" w:firstLine="0"/>
        <w:jc w:val="both"/>
        <w:rPr>
          <w:rStyle w:val="af0"/>
          <w:b w:val="0"/>
          <w:bCs w:val="0"/>
        </w:rPr>
        <w:sectPr w:rsidR="00A66A45" w:rsidSect="00E245F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140FB" w:rsidRDefault="00F140FB" w:rsidP="00A11883">
      <w:pPr>
        <w:pStyle w:val="a8"/>
        <w:ind w:left="0"/>
        <w:jc w:val="both"/>
      </w:pPr>
    </w:p>
    <w:p w:rsidR="00836FFC" w:rsidRDefault="00972FB0" w:rsidP="00972FB0">
      <w:pPr>
        <w:autoSpaceDE w:val="0"/>
        <w:autoSpaceDN w:val="0"/>
        <w:adjustRightInd w:val="0"/>
        <w:ind w:left="360"/>
        <w:jc w:val="left"/>
      </w:pPr>
      <w:r w:rsidRPr="00972FB0">
        <w:rPr>
          <w:rStyle w:val="af0"/>
          <w:b w:val="0"/>
        </w:rPr>
        <w:t>2</w:t>
      </w:r>
      <w:r>
        <w:rPr>
          <w:rStyle w:val="af0"/>
          <w:b w:val="0"/>
        </w:rPr>
        <w:t>.</w:t>
      </w:r>
      <w:r w:rsidRPr="00972FB0">
        <w:rPr>
          <w:rStyle w:val="af0"/>
          <w:b w:val="0"/>
        </w:rPr>
        <w:t xml:space="preserve"> </w:t>
      </w:r>
      <w:r w:rsidR="00836FFC" w:rsidRPr="00972FB0">
        <w:rPr>
          <w:rStyle w:val="af0"/>
          <w:b w:val="0"/>
        </w:rPr>
        <w:t xml:space="preserve">Таблицу 2 </w:t>
      </w:r>
      <w:r w:rsidR="00836FFC">
        <w:t>изложить  в новой редакции:</w:t>
      </w:r>
    </w:p>
    <w:p w:rsidR="00972FB0" w:rsidRDefault="00F74BB4" w:rsidP="00972FB0">
      <w:pPr>
        <w:jc w:val="both"/>
      </w:pPr>
      <w:r>
        <w:t>«</w:t>
      </w:r>
    </w:p>
    <w:p w:rsidR="00F140FB" w:rsidRDefault="00F140FB" w:rsidP="00F140FB">
      <w:pPr>
        <w:ind w:left="5940" w:firstLine="3"/>
        <w:jc w:val="right"/>
      </w:pPr>
      <w:r>
        <w:t xml:space="preserve">Таблица 2 </w:t>
      </w:r>
    </w:p>
    <w:p w:rsidR="00F140FB" w:rsidRDefault="00F140FB" w:rsidP="00F140FB">
      <w:r>
        <w:t>Распределение финансовых ресурсов муниципальной программы</w:t>
      </w:r>
    </w:p>
    <w:p w:rsidR="00F140FB" w:rsidRDefault="00F140FB" w:rsidP="001B769D">
      <w:pPr>
        <w:autoSpaceDE w:val="0"/>
        <w:autoSpaceDN w:val="0"/>
        <w:adjustRightInd w:val="0"/>
        <w:jc w:val="left"/>
      </w:pPr>
    </w:p>
    <w:tbl>
      <w:tblPr>
        <w:tblW w:w="15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2"/>
        <w:gridCol w:w="999"/>
        <w:gridCol w:w="983"/>
        <w:gridCol w:w="991"/>
        <w:gridCol w:w="1002"/>
        <w:gridCol w:w="851"/>
        <w:gridCol w:w="851"/>
        <w:gridCol w:w="851"/>
        <w:gridCol w:w="855"/>
        <w:gridCol w:w="854"/>
        <w:gridCol w:w="852"/>
        <w:gridCol w:w="852"/>
        <w:gridCol w:w="851"/>
        <w:gridCol w:w="851"/>
        <w:gridCol w:w="853"/>
        <w:gridCol w:w="849"/>
      </w:tblGrid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Номер</w:t>
            </w:r>
            <w:r w:rsidR="001B769D" w:rsidRPr="006278A6">
              <w:rPr>
                <w:sz w:val="20"/>
                <w:szCs w:val="20"/>
              </w:rPr>
              <w:t xml:space="preserve"> </w:t>
            </w:r>
            <w:r w:rsidRPr="006278A6">
              <w:rPr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9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983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63" w:type="dxa"/>
            <w:gridSpan w:val="13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В</w:t>
            </w:r>
            <w:r w:rsidRPr="006278A6">
              <w:rPr>
                <w:sz w:val="20"/>
                <w:szCs w:val="20"/>
              </w:rPr>
              <w:t xml:space="preserve">сего </w:t>
            </w:r>
          </w:p>
        </w:tc>
        <w:tc>
          <w:tcPr>
            <w:tcW w:w="10372" w:type="dxa"/>
            <w:gridSpan w:val="12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в том числе 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2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30</w:t>
            </w:r>
          </w:p>
        </w:tc>
      </w:tr>
      <w:tr w:rsidR="00836FFC" w:rsidRPr="006278A6" w:rsidTr="004C087F">
        <w:tc>
          <w:tcPr>
            <w:tcW w:w="568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</w:t>
            </w:r>
          </w:p>
        </w:tc>
      </w:tr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1B769D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6417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 (1)</w:t>
            </w:r>
          </w:p>
        </w:tc>
        <w:tc>
          <w:tcPr>
            <w:tcW w:w="999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E52F97">
              <w:rPr>
                <w:sz w:val="20"/>
                <w:szCs w:val="20"/>
              </w:rPr>
              <w:t>45 710,5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51 395,7</w:t>
            </w:r>
          </w:p>
        </w:tc>
        <w:tc>
          <w:tcPr>
            <w:tcW w:w="851" w:type="dxa"/>
            <w:vAlign w:val="center"/>
          </w:tcPr>
          <w:p w:rsidR="00836FFC" w:rsidRPr="006278A6" w:rsidRDefault="00E52F97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38,4</w:t>
            </w:r>
          </w:p>
        </w:tc>
        <w:tc>
          <w:tcPr>
            <w:tcW w:w="851" w:type="dxa"/>
            <w:vAlign w:val="center"/>
          </w:tcPr>
          <w:p w:rsidR="00836FFC" w:rsidRPr="006278A6" w:rsidRDefault="00E52F97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94,6</w:t>
            </w:r>
          </w:p>
        </w:tc>
        <w:tc>
          <w:tcPr>
            <w:tcW w:w="851" w:type="dxa"/>
            <w:vAlign w:val="center"/>
          </w:tcPr>
          <w:p w:rsidR="00836FFC" w:rsidRPr="006278A6" w:rsidRDefault="00E52F97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94,6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rPr>
          <w:trHeight w:val="1341"/>
        </w:trPr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E52F97">
              <w:rPr>
                <w:sz w:val="20"/>
                <w:szCs w:val="20"/>
              </w:rPr>
              <w:t>89 935,8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8 743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 w:rsidR="00E52F97">
              <w:rPr>
                <w:sz w:val="20"/>
                <w:szCs w:val="20"/>
              </w:rPr>
              <w:t>8 726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 w:rsidR="00E52F97">
              <w:rPr>
                <w:sz w:val="20"/>
                <w:szCs w:val="20"/>
              </w:rPr>
              <w:t>6 284,9</w:t>
            </w:r>
          </w:p>
        </w:tc>
        <w:tc>
          <w:tcPr>
            <w:tcW w:w="851" w:type="dxa"/>
            <w:vAlign w:val="center"/>
          </w:tcPr>
          <w:p w:rsidR="00836FFC" w:rsidRPr="006278A6" w:rsidRDefault="00E52F97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284,9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4C087F" w:rsidRDefault="00E52F97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4,</w:t>
            </w:r>
          </w:p>
          <w:p w:rsidR="00836FFC" w:rsidRPr="006278A6" w:rsidRDefault="00E52F97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652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C087F" w:rsidRDefault="00E52F97" w:rsidP="00E52F97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FFC"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2,</w:t>
            </w:r>
          </w:p>
          <w:p w:rsidR="00836FFC" w:rsidRPr="006278A6" w:rsidRDefault="00E52F97" w:rsidP="00E52F97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C087F" w:rsidRDefault="00836FFC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</w:t>
            </w:r>
            <w:r w:rsidR="00E52F97">
              <w:rPr>
                <w:sz w:val="20"/>
                <w:szCs w:val="20"/>
              </w:rPr>
              <w:t>09,</w:t>
            </w:r>
          </w:p>
          <w:p w:rsidR="00836FFC" w:rsidRPr="006278A6" w:rsidRDefault="00E52F97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C087F" w:rsidRDefault="00E52F97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9,</w:t>
            </w:r>
          </w:p>
          <w:p w:rsidR="00836FFC" w:rsidRPr="006278A6" w:rsidRDefault="00E52F97" w:rsidP="00E52F9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4C087F" w:rsidRDefault="00836FFC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836FFC" w:rsidRPr="006278A6" w:rsidTr="004C087F">
        <w:trPr>
          <w:trHeight w:val="740"/>
        </w:trPr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 (1</w:t>
            </w:r>
            <w:r w:rsidR="001B769D" w:rsidRPr="006278A6">
              <w:rPr>
                <w:sz w:val="20"/>
                <w:szCs w:val="20"/>
              </w:rPr>
              <w:t>, 2</w:t>
            </w:r>
            <w:r w:rsidRPr="006278A6"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4C087F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6417D" w:rsidRPr="006278A6" w:rsidTr="004C087F">
        <w:tc>
          <w:tcPr>
            <w:tcW w:w="568" w:type="dxa"/>
            <w:vMerge w:val="restart"/>
            <w:vAlign w:val="center"/>
          </w:tcPr>
          <w:p w:rsidR="0086417D" w:rsidRPr="006278A6" w:rsidRDefault="0086417D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2" w:type="dxa"/>
            <w:vMerge w:val="restart"/>
            <w:vAlign w:val="center"/>
          </w:tcPr>
          <w:p w:rsidR="0086417D" w:rsidRPr="006278A6" w:rsidRDefault="0086417D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1)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86417D" w:rsidRPr="006278A6" w:rsidRDefault="0086417D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6417D" w:rsidRPr="006278A6" w:rsidRDefault="0086417D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4C087F" w:rsidRDefault="0086417D" w:rsidP="0086417D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0,</w:t>
            </w:r>
          </w:p>
          <w:p w:rsidR="0086417D" w:rsidRPr="006278A6" w:rsidRDefault="0086417D" w:rsidP="008641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C087F" w:rsidRDefault="0086417D" w:rsidP="00EB402F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7,</w:t>
            </w:r>
          </w:p>
          <w:p w:rsidR="0086417D" w:rsidRPr="006278A6" w:rsidRDefault="0086417D" w:rsidP="00EB402F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6417D" w:rsidRPr="006278A6" w:rsidRDefault="0086417D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6417D" w:rsidRPr="006278A6" w:rsidRDefault="0086417D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C087F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86417D" w:rsidRPr="006278A6" w:rsidRDefault="0086417D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4C087F" w:rsidRPr="006278A6" w:rsidTr="004C087F">
        <w:tc>
          <w:tcPr>
            <w:tcW w:w="568" w:type="dxa"/>
            <w:vMerge/>
            <w:vAlign w:val="center"/>
          </w:tcPr>
          <w:p w:rsidR="004C087F" w:rsidRPr="006278A6" w:rsidRDefault="004C087F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4C087F" w:rsidRPr="006278A6" w:rsidRDefault="004C087F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4C087F" w:rsidRPr="006278A6" w:rsidRDefault="004C087F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4C087F" w:rsidRPr="006278A6" w:rsidRDefault="004C087F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4C087F" w:rsidRDefault="004C087F" w:rsidP="004C087F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 630,</w:t>
            </w:r>
          </w:p>
          <w:p w:rsidR="004C087F" w:rsidRPr="006278A6" w:rsidRDefault="004C087F" w:rsidP="004C08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77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4C087F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4C087F" w:rsidRPr="006278A6" w:rsidRDefault="004C087F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rPr>
          <w:trHeight w:val="1242"/>
        </w:trPr>
        <w:tc>
          <w:tcPr>
            <w:tcW w:w="568" w:type="dxa"/>
            <w:vAlign w:val="center"/>
          </w:tcPr>
          <w:p w:rsidR="00836FFC" w:rsidRPr="006278A6" w:rsidRDefault="00836FFC" w:rsidP="00836FFC">
            <w:pPr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.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(2)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 xml:space="preserve">Управление по учету и распределению муниципального жилого фонда </w:t>
            </w:r>
            <w:r w:rsidRPr="006278A6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86417D" w:rsidP="0086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69,0</w:t>
            </w:r>
          </w:p>
        </w:tc>
        <w:tc>
          <w:tcPr>
            <w:tcW w:w="1002" w:type="dxa"/>
            <w:vAlign w:val="center"/>
          </w:tcPr>
          <w:p w:rsidR="0086417D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 w:rsidR="0086417D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36FFC" w:rsidRPr="006278A6" w:rsidRDefault="0086417D" w:rsidP="0086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77,9</w:t>
            </w:r>
          </w:p>
        </w:tc>
        <w:tc>
          <w:tcPr>
            <w:tcW w:w="851" w:type="dxa"/>
            <w:vAlign w:val="center"/>
          </w:tcPr>
          <w:p w:rsidR="00836FFC" w:rsidRPr="006278A6" w:rsidRDefault="0086417D" w:rsidP="0086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22,9</w:t>
            </w:r>
          </w:p>
        </w:tc>
        <w:tc>
          <w:tcPr>
            <w:tcW w:w="851" w:type="dxa"/>
            <w:vAlign w:val="center"/>
          </w:tcPr>
          <w:p w:rsidR="00836FFC" w:rsidRPr="006278A6" w:rsidRDefault="0086417D" w:rsidP="0086417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95,4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EB402F" w:rsidRPr="006278A6" w:rsidTr="004C087F">
        <w:tc>
          <w:tcPr>
            <w:tcW w:w="568" w:type="dxa"/>
            <w:vMerge/>
            <w:vAlign w:val="center"/>
          </w:tcPr>
          <w:p w:rsidR="00EB402F" w:rsidRPr="006278A6" w:rsidRDefault="00EB402F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EB402F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69,0</w:t>
            </w:r>
          </w:p>
        </w:tc>
        <w:tc>
          <w:tcPr>
            <w:tcW w:w="1002" w:type="dxa"/>
            <w:vAlign w:val="center"/>
          </w:tcPr>
          <w:p w:rsidR="00EB402F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EB402F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B402F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77,9</w:t>
            </w:r>
          </w:p>
        </w:tc>
        <w:tc>
          <w:tcPr>
            <w:tcW w:w="851" w:type="dxa"/>
            <w:vAlign w:val="center"/>
          </w:tcPr>
          <w:p w:rsidR="00EB402F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322,9</w:t>
            </w:r>
          </w:p>
        </w:tc>
        <w:tc>
          <w:tcPr>
            <w:tcW w:w="851" w:type="dxa"/>
            <w:vAlign w:val="center"/>
          </w:tcPr>
          <w:p w:rsidR="00EB402F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95,4</w:t>
            </w:r>
          </w:p>
        </w:tc>
        <w:tc>
          <w:tcPr>
            <w:tcW w:w="855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4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EB402F" w:rsidRPr="006278A6" w:rsidRDefault="00EB402F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</w:t>
            </w:r>
            <w:r w:rsidRPr="006278A6">
              <w:rPr>
                <w:sz w:val="20"/>
                <w:szCs w:val="20"/>
              </w:rPr>
              <w:lastRenderedPageBreak/>
              <w:t>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730E10" w:rsidRDefault="00836FFC" w:rsidP="00730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  <w:r w:rsidR="00EB402F">
              <w:rPr>
                <w:sz w:val="20"/>
                <w:szCs w:val="20"/>
              </w:rPr>
              <w:t>3</w:t>
            </w:r>
            <w:r w:rsidR="00730E10">
              <w:rPr>
                <w:sz w:val="20"/>
                <w:szCs w:val="20"/>
              </w:rPr>
              <w:t> 689,</w:t>
            </w:r>
          </w:p>
          <w:p w:rsidR="00836FFC" w:rsidRPr="006278A6" w:rsidRDefault="00730E10" w:rsidP="00730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730E10" w:rsidRDefault="00730E10" w:rsidP="00730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7,</w:t>
            </w:r>
          </w:p>
          <w:p w:rsidR="00836FFC" w:rsidRPr="006278A6" w:rsidRDefault="00730E10" w:rsidP="00730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C087F" w:rsidRDefault="00836FFC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4C087F">
              <w:rPr>
                <w:sz w:val="20"/>
                <w:szCs w:val="20"/>
              </w:rPr>
              <w:t> </w:t>
            </w:r>
            <w:r w:rsidR="00EB402F">
              <w:rPr>
                <w:sz w:val="20"/>
                <w:szCs w:val="20"/>
              </w:rPr>
              <w:t>938,</w:t>
            </w:r>
          </w:p>
          <w:p w:rsidR="00836FFC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C087F" w:rsidRDefault="00836FFC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4C087F">
              <w:rPr>
                <w:sz w:val="20"/>
                <w:szCs w:val="20"/>
              </w:rPr>
              <w:t> </w:t>
            </w:r>
            <w:r w:rsidR="00EB402F">
              <w:rPr>
                <w:sz w:val="20"/>
                <w:szCs w:val="20"/>
              </w:rPr>
              <w:t>35</w:t>
            </w:r>
            <w:r w:rsidR="00730E10">
              <w:rPr>
                <w:sz w:val="20"/>
                <w:szCs w:val="20"/>
              </w:rPr>
              <w:t>5</w:t>
            </w:r>
            <w:r w:rsidR="00EB402F">
              <w:rPr>
                <w:sz w:val="20"/>
                <w:szCs w:val="20"/>
              </w:rPr>
              <w:t>,</w:t>
            </w:r>
          </w:p>
          <w:p w:rsidR="00836FFC" w:rsidRPr="006278A6" w:rsidRDefault="00730E10" w:rsidP="00730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087F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0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0,</w:t>
            </w:r>
          </w:p>
          <w:p w:rsidR="00836FFC" w:rsidRPr="006278A6" w:rsidRDefault="00EB402F" w:rsidP="00EB40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4C087F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 w:rsidR="004C087F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8,8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8 0</w:t>
            </w:r>
            <w:r w:rsidR="00EB402F">
              <w:rPr>
                <w:sz w:val="20"/>
                <w:szCs w:val="20"/>
              </w:rPr>
              <w:t>26</w:t>
            </w:r>
            <w:r w:rsidRPr="006278A6">
              <w:rPr>
                <w:sz w:val="20"/>
                <w:szCs w:val="20"/>
              </w:rPr>
              <w:t>,</w:t>
            </w:r>
            <w:r w:rsidR="00EB402F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="00EB402F">
              <w:rPr>
                <w:sz w:val="20"/>
                <w:szCs w:val="20"/>
              </w:rPr>
              <w:t> 189,4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3,0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3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Местный </w:t>
            </w:r>
            <w:r w:rsidRPr="006278A6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730E1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4</w:t>
            </w:r>
            <w:r w:rsidR="00730E10">
              <w:rPr>
                <w:sz w:val="20"/>
                <w:szCs w:val="20"/>
              </w:rPr>
              <w:t> 184</w:t>
            </w:r>
            <w:r w:rsidR="00EB402F">
              <w:rPr>
                <w:sz w:val="20"/>
                <w:szCs w:val="20"/>
              </w:rPr>
              <w:t>,</w:t>
            </w:r>
            <w:r w:rsidR="00730E10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730E1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 w:rsidR="00730E10"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 w:rsidR="00EB402F">
              <w:rPr>
                <w:sz w:val="20"/>
                <w:szCs w:val="20"/>
              </w:rPr>
              <w:t>96,9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730E10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 w:rsidR="00EB402F">
              <w:rPr>
                <w:sz w:val="20"/>
                <w:szCs w:val="20"/>
              </w:rPr>
              <w:t>6</w:t>
            </w:r>
            <w:r w:rsidRPr="006278A6">
              <w:rPr>
                <w:sz w:val="20"/>
                <w:szCs w:val="20"/>
              </w:rPr>
              <w:t>7,</w:t>
            </w:r>
            <w:r w:rsidR="00730E1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EB402F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 w:val="restart"/>
            <w:vAlign w:val="center"/>
          </w:tcPr>
          <w:p w:rsidR="00836FFC" w:rsidRPr="006278A6" w:rsidRDefault="00836FFC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2" w:type="dxa"/>
            <w:vMerge w:val="restart"/>
            <w:vAlign w:val="center"/>
          </w:tcPr>
          <w:p w:rsidR="00836FFC" w:rsidRPr="006278A6" w:rsidRDefault="00836FFC" w:rsidP="00836FFC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999" w:type="dxa"/>
            <w:vMerge w:val="restart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36FFC" w:rsidRPr="006278A6" w:rsidRDefault="004B0062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1,6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EB402F" w:rsidP="004B006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4B0062" w:rsidP="004B006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4B0062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4B0062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1,6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4B0062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4B0062" w:rsidP="004B006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4B0062" w:rsidP="004B006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c>
          <w:tcPr>
            <w:tcW w:w="568" w:type="dxa"/>
            <w:vMerge/>
            <w:vAlign w:val="center"/>
          </w:tcPr>
          <w:p w:rsidR="00836FFC" w:rsidRPr="006278A6" w:rsidRDefault="00836FFC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36FFC" w:rsidRPr="006278A6" w:rsidRDefault="00836FFC" w:rsidP="00836FFC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836FFC" w:rsidRPr="006278A6" w:rsidTr="004C087F">
        <w:trPr>
          <w:trHeight w:val="1242"/>
        </w:trPr>
        <w:tc>
          <w:tcPr>
            <w:tcW w:w="568" w:type="dxa"/>
            <w:vAlign w:val="center"/>
          </w:tcPr>
          <w:p w:rsidR="00836FFC" w:rsidRPr="006278A6" w:rsidRDefault="00836FFC" w:rsidP="001B769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2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836FFC" w:rsidRPr="006278A6" w:rsidRDefault="00836FFC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836FFC" w:rsidRPr="006278A6" w:rsidRDefault="00836FFC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A7121B" w:rsidRPr="006278A6" w:rsidTr="004C087F">
        <w:trPr>
          <w:trHeight w:val="361"/>
        </w:trPr>
        <w:tc>
          <w:tcPr>
            <w:tcW w:w="568" w:type="dxa"/>
            <w:vMerge w:val="restart"/>
            <w:vAlign w:val="center"/>
          </w:tcPr>
          <w:p w:rsidR="00A7121B" w:rsidRDefault="00A7121B" w:rsidP="004B006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52" w:type="dxa"/>
            <w:vMerge w:val="restart"/>
            <w:vAlign w:val="center"/>
          </w:tcPr>
          <w:p w:rsidR="00A7121B" w:rsidRPr="00360574" w:rsidRDefault="00A7121B" w:rsidP="00140C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  <w:r w:rsidR="00360574" w:rsidRPr="00360574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999" w:type="dxa"/>
            <w:vMerge w:val="restart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A7121B" w:rsidRPr="006278A6" w:rsidRDefault="00A7121B" w:rsidP="004B00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A7121B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,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rPr>
          <w:trHeight w:val="693"/>
        </w:trPr>
        <w:tc>
          <w:tcPr>
            <w:tcW w:w="568" w:type="dxa"/>
            <w:vMerge/>
            <w:vAlign w:val="center"/>
          </w:tcPr>
          <w:p w:rsidR="00A7121B" w:rsidRDefault="00A7121B" w:rsidP="004B006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4B00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rPr>
          <w:trHeight w:val="720"/>
        </w:trPr>
        <w:tc>
          <w:tcPr>
            <w:tcW w:w="568" w:type="dxa"/>
            <w:vMerge/>
            <w:vAlign w:val="center"/>
          </w:tcPr>
          <w:p w:rsidR="00A7121B" w:rsidRDefault="00A7121B" w:rsidP="004B006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4B00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rPr>
          <w:trHeight w:val="529"/>
        </w:trPr>
        <w:tc>
          <w:tcPr>
            <w:tcW w:w="568" w:type="dxa"/>
            <w:vMerge/>
            <w:vAlign w:val="center"/>
          </w:tcPr>
          <w:p w:rsidR="00A7121B" w:rsidRDefault="00A7121B" w:rsidP="004B006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4B00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,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rPr>
          <w:trHeight w:val="1242"/>
        </w:trPr>
        <w:tc>
          <w:tcPr>
            <w:tcW w:w="568" w:type="dxa"/>
            <w:vMerge/>
            <w:vAlign w:val="center"/>
          </w:tcPr>
          <w:p w:rsidR="00A7121B" w:rsidRPr="006278A6" w:rsidRDefault="00A7121B" w:rsidP="004B0062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4B00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F064E9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c>
          <w:tcPr>
            <w:tcW w:w="568" w:type="dxa"/>
            <w:vMerge w:val="restart"/>
            <w:vAlign w:val="center"/>
          </w:tcPr>
          <w:p w:rsidR="00A7121B" w:rsidRPr="006278A6" w:rsidRDefault="00A7121B" w:rsidP="00A712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27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2" w:type="dxa"/>
            <w:vMerge w:val="restart"/>
            <w:vAlign w:val="center"/>
          </w:tcPr>
          <w:p w:rsidR="00A7121B" w:rsidRPr="006278A6" w:rsidRDefault="00A7121B" w:rsidP="001B76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  <w:vMerge w:val="restart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121B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A7121B" w:rsidRPr="006278A6" w:rsidTr="004C087F">
        <w:tc>
          <w:tcPr>
            <w:tcW w:w="568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c>
          <w:tcPr>
            <w:tcW w:w="568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c>
          <w:tcPr>
            <w:tcW w:w="568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A7121B" w:rsidRPr="006278A6" w:rsidTr="004C087F">
        <w:tc>
          <w:tcPr>
            <w:tcW w:w="568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A7121B" w:rsidRPr="006278A6" w:rsidRDefault="00A7121B" w:rsidP="00836FFC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A7121B" w:rsidRPr="006278A6" w:rsidRDefault="00A7121B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A7121B" w:rsidRPr="006278A6" w:rsidTr="004C087F">
        <w:tc>
          <w:tcPr>
            <w:tcW w:w="3119" w:type="dxa"/>
            <w:gridSpan w:val="3"/>
            <w:vMerge w:val="restart"/>
          </w:tcPr>
          <w:p w:rsidR="00A7121B" w:rsidRPr="006278A6" w:rsidRDefault="00A7121B" w:rsidP="00F71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того п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6278A6">
              <w:rPr>
                <w:sz w:val="20"/>
                <w:szCs w:val="20"/>
              </w:rPr>
              <w:t>программе:</w:t>
            </w:r>
          </w:p>
        </w:tc>
        <w:tc>
          <w:tcPr>
            <w:tcW w:w="983" w:type="dxa"/>
            <w:vAlign w:val="center"/>
          </w:tcPr>
          <w:p w:rsidR="00A7121B" w:rsidRPr="006278A6" w:rsidRDefault="00A7121B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0E3506" w:rsidRDefault="00A7121B" w:rsidP="000E3506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 w:rsidRPr="006278A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364</w:t>
            </w:r>
            <w:r w:rsidR="000E3506">
              <w:rPr>
                <w:sz w:val="20"/>
                <w:szCs w:val="20"/>
                <w:lang w:eastAsia="en-US"/>
              </w:rPr>
              <w:t> 596,</w:t>
            </w:r>
          </w:p>
          <w:p w:rsidR="00A7121B" w:rsidRPr="006278A6" w:rsidRDefault="000E3506" w:rsidP="000E3506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2" w:type="dxa"/>
          </w:tcPr>
          <w:p w:rsidR="00A7121B" w:rsidRPr="006278A6" w:rsidRDefault="00A7121B" w:rsidP="000E35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45</w:t>
            </w:r>
            <w:r w:rsidR="000E3506">
              <w:rPr>
                <w:sz w:val="20"/>
                <w:szCs w:val="20"/>
              </w:rPr>
              <w:t> 096,0</w:t>
            </w:r>
          </w:p>
        </w:tc>
        <w:tc>
          <w:tcPr>
            <w:tcW w:w="851" w:type="dxa"/>
          </w:tcPr>
          <w:p w:rsidR="00A7121B" w:rsidRPr="006278A6" w:rsidRDefault="00A7121B" w:rsidP="004C087F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72,2</w:t>
            </w:r>
          </w:p>
        </w:tc>
        <w:tc>
          <w:tcPr>
            <w:tcW w:w="851" w:type="dxa"/>
          </w:tcPr>
          <w:p w:rsidR="00A7121B" w:rsidRPr="006278A6" w:rsidRDefault="00A7121B" w:rsidP="00E178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872,</w:t>
            </w:r>
            <w:r w:rsidR="00E178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7121B" w:rsidRPr="006278A6" w:rsidRDefault="00A7121B" w:rsidP="004C08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910,0</w:t>
            </w:r>
          </w:p>
        </w:tc>
        <w:tc>
          <w:tcPr>
            <w:tcW w:w="855" w:type="dxa"/>
          </w:tcPr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4" w:type="dxa"/>
          </w:tcPr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A7121B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A7121B" w:rsidRPr="006278A6" w:rsidRDefault="00A7121B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</w:tr>
      <w:tr w:rsidR="00B94AB1" w:rsidRPr="006278A6" w:rsidTr="00B94AB1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B94AB1" w:rsidRPr="006278A6" w:rsidRDefault="000E3506" w:rsidP="000E350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0,4</w:t>
            </w:r>
          </w:p>
        </w:tc>
        <w:tc>
          <w:tcPr>
            <w:tcW w:w="1002" w:type="dxa"/>
          </w:tcPr>
          <w:p w:rsidR="00B94AB1" w:rsidRPr="006278A6" w:rsidRDefault="00B94AB1" w:rsidP="00B94AB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</w:tcPr>
          <w:p w:rsidR="00B94AB1" w:rsidRPr="006278A6" w:rsidRDefault="00B94AB1" w:rsidP="00B94AB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</w:t>
            </w:r>
          </w:p>
        </w:tc>
        <w:tc>
          <w:tcPr>
            <w:tcW w:w="851" w:type="dxa"/>
          </w:tcPr>
          <w:p w:rsidR="00B94AB1" w:rsidRPr="006278A6" w:rsidRDefault="00B94AB1" w:rsidP="00B94AB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851" w:type="dxa"/>
          </w:tcPr>
          <w:p w:rsidR="00B94AB1" w:rsidRPr="006278A6" w:rsidRDefault="00B94AB1" w:rsidP="00B94AB1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B94AB1" w:rsidRDefault="00B94AB1" w:rsidP="004C087F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 w:rsidRPr="003425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44 966,</w:t>
            </w:r>
          </w:p>
          <w:p w:rsidR="00B94AB1" w:rsidRPr="006278A6" w:rsidRDefault="00B94AB1" w:rsidP="004C087F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</w:tcPr>
          <w:p w:rsidR="00B94AB1" w:rsidRPr="006278A6" w:rsidRDefault="00B94AB1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3,5</w:t>
            </w:r>
          </w:p>
        </w:tc>
        <w:tc>
          <w:tcPr>
            <w:tcW w:w="851" w:type="dxa"/>
          </w:tcPr>
          <w:p w:rsidR="00B94AB1" w:rsidRPr="006278A6" w:rsidRDefault="00B94AB1" w:rsidP="004C087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0,8</w:t>
            </w:r>
          </w:p>
        </w:tc>
        <w:tc>
          <w:tcPr>
            <w:tcW w:w="851" w:type="dxa"/>
          </w:tcPr>
          <w:p w:rsidR="00B94AB1" w:rsidRPr="006278A6" w:rsidRDefault="00B94AB1" w:rsidP="004C08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43,3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B94AB1" w:rsidRPr="006278A6" w:rsidRDefault="00B94AB1" w:rsidP="000E3506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1</w:t>
            </w:r>
            <w:r w:rsidR="000E35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0E3506">
              <w:rPr>
                <w:sz w:val="20"/>
                <w:szCs w:val="20"/>
              </w:rPr>
              <w:t>09,3</w:t>
            </w:r>
          </w:p>
        </w:tc>
        <w:tc>
          <w:tcPr>
            <w:tcW w:w="1002" w:type="dxa"/>
          </w:tcPr>
          <w:p w:rsidR="00B94AB1" w:rsidRPr="006278A6" w:rsidRDefault="00B94AB1" w:rsidP="000E3506">
            <w:pPr>
              <w:autoSpaceDE w:val="0"/>
              <w:autoSpaceDN w:val="0"/>
              <w:adjustRightInd w:val="0"/>
              <w:ind w:left="-98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8</w:t>
            </w:r>
            <w:r w:rsidR="000E3506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0</w:t>
            </w:r>
            <w:r w:rsidR="000E3506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B94AB1" w:rsidRPr="006278A6" w:rsidRDefault="00B94AB1" w:rsidP="00A11D0B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26,9</w:t>
            </w:r>
          </w:p>
        </w:tc>
        <w:tc>
          <w:tcPr>
            <w:tcW w:w="851" w:type="dxa"/>
          </w:tcPr>
          <w:p w:rsidR="00B94AB1" w:rsidRPr="006278A6" w:rsidRDefault="00B94AB1" w:rsidP="00E178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7,</w:t>
            </w:r>
            <w:r w:rsidR="00E178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,7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 w:val="restart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</w:t>
            </w:r>
            <w:r w:rsidR="000708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070815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4,</w:t>
            </w:r>
          </w:p>
          <w:p w:rsidR="00B94AB1" w:rsidRPr="006278A6" w:rsidRDefault="00B94AB1" w:rsidP="00C03C74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22 285,3</w:t>
            </w:r>
          </w:p>
        </w:tc>
        <w:tc>
          <w:tcPr>
            <w:tcW w:w="85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356,</w:t>
            </w:r>
          </w:p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517,</w:t>
            </w:r>
          </w:p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90,0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0 798,2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  <w:lang w:val="en-US"/>
              </w:rPr>
            </w:pPr>
            <w:r w:rsidRPr="006278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ind w:left="-240" w:firstLine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 940,</w:t>
            </w:r>
          </w:p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0 453,2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304,1</w:t>
            </w:r>
          </w:p>
        </w:tc>
        <w:tc>
          <w:tcPr>
            <w:tcW w:w="851" w:type="dxa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607,8</w:t>
            </w:r>
          </w:p>
        </w:tc>
        <w:tc>
          <w:tcPr>
            <w:tcW w:w="851" w:type="dxa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80,3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8 636,9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B94AB1" w:rsidRPr="006278A6" w:rsidRDefault="00B94AB1" w:rsidP="00070815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 w:rsidR="00070815">
              <w:rPr>
                <w:sz w:val="20"/>
                <w:szCs w:val="20"/>
              </w:rPr>
              <w:t>60 994,1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1 832,1</w:t>
            </w:r>
          </w:p>
        </w:tc>
        <w:tc>
          <w:tcPr>
            <w:tcW w:w="851" w:type="dxa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52,2</w:t>
            </w:r>
          </w:p>
        </w:tc>
        <w:tc>
          <w:tcPr>
            <w:tcW w:w="85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9,</w:t>
            </w:r>
          </w:p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94AB1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9,</w:t>
            </w:r>
          </w:p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B94AB1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B94AB1" w:rsidRPr="006278A6" w:rsidRDefault="00B94AB1" w:rsidP="00F71353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B94AB1" w:rsidRPr="006278A6" w:rsidRDefault="00B94AB1" w:rsidP="00F7135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 w:val="restart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CF64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</w:t>
            </w:r>
            <w:r w:rsidR="00CF646D">
              <w:rPr>
                <w:sz w:val="20"/>
                <w:szCs w:val="20"/>
              </w:rPr>
              <w:t> 661,6</w:t>
            </w:r>
          </w:p>
        </w:tc>
        <w:tc>
          <w:tcPr>
            <w:tcW w:w="1002" w:type="dxa"/>
            <w:vAlign w:val="center"/>
          </w:tcPr>
          <w:p w:rsidR="00B94AB1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</w:t>
            </w:r>
            <w:r w:rsidR="00CF646D">
              <w:rPr>
                <w:sz w:val="20"/>
                <w:szCs w:val="20"/>
              </w:rPr>
              <w:t>10</w:t>
            </w:r>
            <w:r w:rsidRPr="006278A6">
              <w:rPr>
                <w:sz w:val="20"/>
                <w:szCs w:val="20"/>
              </w:rPr>
              <w:t>,</w:t>
            </w:r>
          </w:p>
          <w:p w:rsidR="00B94AB1" w:rsidRPr="006278A6" w:rsidRDefault="00CF646D" w:rsidP="00CF64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515,9</w:t>
            </w:r>
          </w:p>
        </w:tc>
        <w:tc>
          <w:tcPr>
            <w:tcW w:w="851" w:type="dxa"/>
            <w:vAlign w:val="center"/>
          </w:tcPr>
          <w:p w:rsidR="00B94AB1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</w:t>
            </w:r>
            <w:r w:rsidR="00CF64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</w:p>
          <w:p w:rsidR="00B94AB1" w:rsidRPr="006278A6" w:rsidRDefault="00CF646D" w:rsidP="00CF64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0,</w:t>
            </w:r>
          </w:p>
          <w:p w:rsidR="00B94AB1" w:rsidRPr="006278A6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932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0,4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</w:t>
            </w: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8 0</w:t>
            </w:r>
            <w:r>
              <w:rPr>
                <w:sz w:val="20"/>
                <w:szCs w:val="20"/>
              </w:rPr>
              <w:t>26</w:t>
            </w:r>
            <w:r w:rsidRPr="006278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78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189,4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3,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663,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 402,8</w:t>
            </w:r>
          </w:p>
        </w:tc>
      </w:tr>
      <w:tr w:rsidR="00B94AB1" w:rsidRPr="006278A6" w:rsidTr="00C03C74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CF646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F64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CF646D">
              <w:rPr>
                <w:sz w:val="20"/>
                <w:szCs w:val="20"/>
              </w:rPr>
              <w:t>15,2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CF646D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 2</w:t>
            </w:r>
            <w:r w:rsidR="00CF646D">
              <w:rPr>
                <w:sz w:val="20"/>
                <w:szCs w:val="20"/>
              </w:rPr>
              <w:t>00</w:t>
            </w:r>
            <w:r w:rsidRPr="006278A6">
              <w:rPr>
                <w:sz w:val="20"/>
                <w:szCs w:val="20"/>
              </w:rPr>
              <w:t>,</w:t>
            </w:r>
            <w:r w:rsidR="00CF646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74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</w:t>
            </w:r>
            <w:r w:rsidR="00CF646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C03C7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 737,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</w:tcPr>
          <w:p w:rsidR="00B94AB1" w:rsidRDefault="00B94AB1" w:rsidP="001B76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 том числе:</w:t>
            </w:r>
          </w:p>
          <w:p w:rsidR="00B94AB1" w:rsidRPr="006278A6" w:rsidRDefault="00B94AB1" w:rsidP="001B76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B94AB1" w:rsidRPr="006278A6" w:rsidTr="004C087F">
        <w:tc>
          <w:tcPr>
            <w:tcW w:w="3119" w:type="dxa"/>
            <w:gridSpan w:val="3"/>
            <w:vMerge w:val="restart"/>
          </w:tcPr>
          <w:p w:rsidR="00B94AB1" w:rsidRPr="006278A6" w:rsidRDefault="00B94AB1" w:rsidP="001B76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  <w:proofErr w:type="gramStart"/>
            <w:r w:rsidRPr="006278A6">
              <w:rPr>
                <w:sz w:val="20"/>
                <w:szCs w:val="20"/>
              </w:rPr>
              <w:t>–У</w:t>
            </w:r>
            <w:proofErr w:type="gramEnd"/>
            <w:r w:rsidRPr="006278A6">
              <w:rPr>
                <w:sz w:val="20"/>
                <w:szCs w:val="20"/>
              </w:rPr>
              <w:t>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27C88" w:rsidRDefault="00B94AB1" w:rsidP="00127C88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 w:rsidRPr="006278A6">
              <w:rPr>
                <w:sz w:val="20"/>
                <w:szCs w:val="20"/>
                <w:lang w:eastAsia="en-US"/>
              </w:rPr>
              <w:t>1</w:t>
            </w:r>
            <w:r w:rsidR="00127C88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7</w:t>
            </w:r>
            <w:r w:rsidR="00127C88">
              <w:rPr>
                <w:sz w:val="20"/>
                <w:szCs w:val="20"/>
                <w:lang w:eastAsia="en-US"/>
              </w:rPr>
              <w:t>2 987,</w:t>
            </w:r>
          </w:p>
          <w:p w:rsidR="00B94AB1" w:rsidRPr="006278A6" w:rsidRDefault="00127C88" w:rsidP="00127C88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53</w:t>
            </w:r>
            <w:r w:rsidR="00127C88">
              <w:rPr>
                <w:sz w:val="20"/>
                <w:szCs w:val="20"/>
              </w:rPr>
              <w:t> 486,9</w:t>
            </w:r>
          </w:p>
        </w:tc>
        <w:tc>
          <w:tcPr>
            <w:tcW w:w="851" w:type="dxa"/>
            <w:vAlign w:val="center"/>
          </w:tcPr>
          <w:p w:rsidR="00B94AB1" w:rsidRDefault="00B94AB1" w:rsidP="002639A6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872,</w:t>
            </w:r>
          </w:p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872,</w:t>
            </w:r>
            <w:r w:rsidR="00127C8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94AB1" w:rsidRDefault="00B94AB1" w:rsidP="002639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1</w:t>
            </w:r>
            <w:r w:rsidR="00127C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</w:p>
          <w:p w:rsidR="00B94AB1" w:rsidRPr="006278A6" w:rsidRDefault="00B94AB1" w:rsidP="002639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0,4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B94AB1" w:rsidRDefault="00B94AB1" w:rsidP="002639A6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44 966,</w:t>
            </w:r>
          </w:p>
          <w:p w:rsidR="00B94AB1" w:rsidRPr="006278A6" w:rsidRDefault="00B94AB1" w:rsidP="002639A6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3,5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270,8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43,3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B94AB1" w:rsidRPr="006278A6" w:rsidTr="002639A6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78A6">
              <w:rPr>
                <w:sz w:val="20"/>
                <w:szCs w:val="20"/>
              </w:rPr>
              <w:t>0</w:t>
            </w:r>
            <w:r w:rsidR="00127C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27C88">
              <w:rPr>
                <w:sz w:val="20"/>
                <w:szCs w:val="20"/>
              </w:rPr>
              <w:t>00,2</w:t>
            </w:r>
          </w:p>
        </w:tc>
        <w:tc>
          <w:tcPr>
            <w:tcW w:w="1002" w:type="dxa"/>
            <w:vAlign w:val="center"/>
          </w:tcPr>
          <w:p w:rsidR="00127C88" w:rsidRDefault="00B94AB1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6</w:t>
            </w:r>
            <w:r w:rsidR="00127C88"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</w:t>
            </w:r>
            <w:r w:rsidR="00127C88">
              <w:rPr>
                <w:sz w:val="20"/>
                <w:szCs w:val="20"/>
              </w:rPr>
              <w:t>23,</w:t>
            </w:r>
          </w:p>
          <w:p w:rsidR="00B94AB1" w:rsidRPr="006278A6" w:rsidRDefault="00127C88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26,9</w:t>
            </w:r>
          </w:p>
        </w:tc>
        <w:tc>
          <w:tcPr>
            <w:tcW w:w="851" w:type="dxa"/>
            <w:vAlign w:val="center"/>
          </w:tcPr>
          <w:p w:rsidR="00B94AB1" w:rsidRDefault="00B94AB1" w:rsidP="002639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7,</w:t>
            </w:r>
          </w:p>
          <w:p w:rsidR="00B94AB1" w:rsidRPr="006278A6" w:rsidRDefault="00127C88" w:rsidP="00127C8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94AB1" w:rsidRDefault="00B94AB1" w:rsidP="002639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,</w:t>
            </w:r>
          </w:p>
          <w:p w:rsidR="00B94AB1" w:rsidRPr="006278A6" w:rsidRDefault="00B94AB1" w:rsidP="002639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B94AB1" w:rsidRDefault="00B94AB1" w:rsidP="002639A6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2639A6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B94AB1" w:rsidRDefault="00B94AB1" w:rsidP="002639A6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2639A6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B94AB1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98,</w:t>
            </w:r>
          </w:p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 w:val="restart"/>
          </w:tcPr>
          <w:p w:rsidR="00B94AB1" w:rsidRPr="006278A6" w:rsidRDefault="00B94AB1" w:rsidP="001B769D">
            <w:pPr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Соисполнитель 1</w:t>
            </w:r>
          </w:p>
          <w:p w:rsidR="00B94AB1" w:rsidRPr="006278A6" w:rsidRDefault="00B94AB1" w:rsidP="001B769D">
            <w:pPr>
              <w:jc w:val="left"/>
              <w:rPr>
                <w:sz w:val="20"/>
                <w:szCs w:val="20"/>
              </w:rPr>
            </w:pPr>
            <w:proofErr w:type="gramStart"/>
            <w:r w:rsidRPr="006278A6">
              <w:rPr>
                <w:sz w:val="20"/>
                <w:szCs w:val="20"/>
              </w:rPr>
              <w:t xml:space="preserve">(Муниципальное казенное учреждение </w:t>
            </w:r>
            <w:proofErr w:type="gramEnd"/>
          </w:p>
          <w:p w:rsidR="00B94AB1" w:rsidRPr="006278A6" w:rsidRDefault="00B94AB1" w:rsidP="001B769D">
            <w:pPr>
              <w:jc w:val="left"/>
              <w:rPr>
                <w:sz w:val="20"/>
                <w:szCs w:val="20"/>
              </w:rPr>
            </w:pPr>
            <w:proofErr w:type="gramStart"/>
            <w:r w:rsidRPr="006278A6">
              <w:rPr>
                <w:sz w:val="20"/>
                <w:szCs w:val="20"/>
              </w:rPr>
              <w:t>«Управление капитального строительства города Урай»)</w:t>
            </w:r>
            <w:proofErr w:type="gramEnd"/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94AB1" w:rsidRPr="006278A6" w:rsidTr="004C087F">
        <w:tc>
          <w:tcPr>
            <w:tcW w:w="3119" w:type="dxa"/>
            <w:gridSpan w:val="3"/>
            <w:vMerge/>
          </w:tcPr>
          <w:p w:rsidR="00B94AB1" w:rsidRPr="006278A6" w:rsidRDefault="00B94AB1" w:rsidP="00836FFC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94AB1" w:rsidRPr="006278A6" w:rsidRDefault="00B94AB1" w:rsidP="00836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94AB1" w:rsidRPr="006278A6" w:rsidRDefault="00B94AB1" w:rsidP="00836FFC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</w:tbl>
    <w:p w:rsidR="00F140FB" w:rsidRDefault="00F140FB" w:rsidP="00F140FB">
      <w:pPr>
        <w:autoSpaceDE w:val="0"/>
        <w:autoSpaceDN w:val="0"/>
        <w:adjustRightInd w:val="0"/>
        <w:jc w:val="right"/>
      </w:pPr>
      <w:r>
        <w:t>».</w:t>
      </w:r>
    </w:p>
    <w:p w:rsidR="00F064E9" w:rsidRDefault="00F064E9" w:rsidP="00F140FB">
      <w:pPr>
        <w:autoSpaceDE w:val="0"/>
        <w:autoSpaceDN w:val="0"/>
        <w:adjustRightInd w:val="0"/>
        <w:jc w:val="right"/>
      </w:pPr>
    </w:p>
    <w:p w:rsidR="00F064E9" w:rsidRDefault="00F064E9" w:rsidP="00F140FB">
      <w:pPr>
        <w:autoSpaceDE w:val="0"/>
        <w:autoSpaceDN w:val="0"/>
        <w:adjustRightInd w:val="0"/>
        <w:jc w:val="right"/>
      </w:pPr>
    </w:p>
    <w:p w:rsidR="00F064E9" w:rsidRDefault="00F064E9" w:rsidP="00F140FB">
      <w:pPr>
        <w:autoSpaceDE w:val="0"/>
        <w:autoSpaceDN w:val="0"/>
        <w:adjustRightInd w:val="0"/>
        <w:jc w:val="right"/>
      </w:pPr>
    </w:p>
    <w:p w:rsidR="00F064E9" w:rsidRDefault="00F064E9" w:rsidP="00F140FB">
      <w:pPr>
        <w:autoSpaceDE w:val="0"/>
        <w:autoSpaceDN w:val="0"/>
        <w:adjustRightInd w:val="0"/>
        <w:jc w:val="right"/>
      </w:pPr>
    </w:p>
    <w:p w:rsidR="00F064E9" w:rsidRDefault="00F064E9" w:rsidP="00F140FB">
      <w:pPr>
        <w:autoSpaceDE w:val="0"/>
        <w:autoSpaceDN w:val="0"/>
        <w:adjustRightInd w:val="0"/>
        <w:jc w:val="right"/>
      </w:pPr>
    </w:p>
    <w:p w:rsidR="00F140FB" w:rsidRDefault="00BF1E5C" w:rsidP="006278A6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>
        <w:lastRenderedPageBreak/>
        <w:t xml:space="preserve">Таблицу «Направления </w:t>
      </w:r>
      <w:r w:rsidRPr="009F74BE">
        <w:t xml:space="preserve">основных мероприятий </w:t>
      </w:r>
      <w:r>
        <w:t xml:space="preserve">муниципальной </w:t>
      </w:r>
      <w:r w:rsidRPr="009F74BE">
        <w:t>программы</w:t>
      </w:r>
      <w:r>
        <w:t>» п</w:t>
      </w:r>
      <w:r w:rsidR="00F140FB">
        <w:t>риложени</w:t>
      </w:r>
      <w:r>
        <w:t>я</w:t>
      </w:r>
      <w:r w:rsidR="00F140FB">
        <w:t xml:space="preserve"> 2 к муниципальной программе</w:t>
      </w:r>
      <w:r w:rsidR="00F140FB" w:rsidRPr="00F140FB">
        <w:t xml:space="preserve"> </w:t>
      </w:r>
      <w:r w:rsidR="00F140FB">
        <w:t>изложить в новой редакции:</w:t>
      </w:r>
    </w:p>
    <w:p w:rsidR="00F064E9" w:rsidRDefault="00BF1E5C" w:rsidP="00F064E9">
      <w:pPr>
        <w:pStyle w:val="a8"/>
        <w:autoSpaceDE w:val="0"/>
        <w:autoSpaceDN w:val="0"/>
        <w:adjustRightInd w:val="0"/>
        <w:jc w:val="left"/>
      </w:pPr>
      <w:r>
        <w:t>«</w:t>
      </w:r>
    </w:p>
    <w:p w:rsidR="00F140FB" w:rsidRDefault="00F140FB" w:rsidP="00F140FB">
      <w:pPr>
        <w:pStyle w:val="a8"/>
        <w:autoSpaceDE w:val="0"/>
        <w:autoSpaceDN w:val="0"/>
        <w:adjustRightInd w:val="0"/>
      </w:pPr>
      <w:r>
        <w:t xml:space="preserve">Направления </w:t>
      </w:r>
      <w:r w:rsidRPr="009F74BE">
        <w:t xml:space="preserve">основных мероприятий </w:t>
      </w:r>
      <w:r>
        <w:t xml:space="preserve">муниципальной </w:t>
      </w:r>
      <w:r w:rsidRPr="009F74BE">
        <w:t>программы</w:t>
      </w:r>
    </w:p>
    <w:p w:rsidR="00F064E9" w:rsidRPr="009F74BE" w:rsidRDefault="00F064E9" w:rsidP="00F140FB">
      <w:pPr>
        <w:pStyle w:val="a8"/>
        <w:autoSpaceDE w:val="0"/>
        <w:autoSpaceDN w:val="0"/>
        <w:adjustRightInd w:val="0"/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72"/>
        <w:gridCol w:w="2269"/>
        <w:gridCol w:w="8930"/>
      </w:tblGrid>
      <w:tr w:rsidR="00F140FB" w:rsidRPr="00521923" w:rsidTr="00F064E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92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1923">
              <w:rPr>
                <w:sz w:val="20"/>
                <w:szCs w:val="20"/>
              </w:rPr>
              <w:t>/</w:t>
            </w:r>
            <w:proofErr w:type="spellStart"/>
            <w:r w:rsidRPr="0052192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Мероприятия</w:t>
            </w:r>
          </w:p>
        </w:tc>
      </w:tr>
      <w:tr w:rsidR="00F140FB" w:rsidRPr="00521923" w:rsidTr="00F064E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3" w:rsidRDefault="00F140FB" w:rsidP="00F140F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21923">
              <w:rPr>
                <w:sz w:val="20"/>
                <w:szCs w:val="20"/>
              </w:rPr>
              <w:t>Реквизиты нормативного правового акта, наименование портфеля проектов (проекта),</w:t>
            </w:r>
            <w:r w:rsidRPr="005219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F140FB" w:rsidRPr="00521923" w:rsidTr="00F064E9">
        <w:trPr>
          <w:trHeight w:val="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4</w:t>
            </w:r>
          </w:p>
        </w:tc>
      </w:tr>
      <w:tr w:rsidR="00F140FB" w:rsidRPr="00521923" w:rsidTr="00F064E9"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2C1869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Цель.  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Урай.</w:t>
            </w:r>
          </w:p>
        </w:tc>
      </w:tr>
      <w:tr w:rsidR="00F140FB" w:rsidRPr="00521923" w:rsidTr="00F064E9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2C1869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дача 1. Обеспечение устойчивого сокращения аварийного жилищного фонда.</w:t>
            </w:r>
          </w:p>
        </w:tc>
      </w:tr>
      <w:tr w:rsidR="00F140FB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6278A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 у застройщиков.</w:t>
            </w:r>
          </w:p>
          <w:p w:rsidR="00F140FB" w:rsidRPr="00521923" w:rsidRDefault="00F140FB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FB" w:rsidRPr="00521923" w:rsidRDefault="00F140FB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- Югры </w:t>
            </w:r>
            <w:r w:rsidRPr="00521923">
              <w:rPr>
                <w:sz w:val="20"/>
                <w:szCs w:val="20"/>
              </w:rPr>
              <w:br/>
              <w:t>от 05.10.2018 №346-п «О государственной программе Ханты-Мансийского автономного округа – Югры «Развитие жилищной сферы»;</w:t>
            </w:r>
          </w:p>
          <w:p w:rsidR="00F140FB" w:rsidRPr="00521923" w:rsidRDefault="00F140FB" w:rsidP="00521923">
            <w:pPr>
              <w:jc w:val="left"/>
              <w:rPr>
                <w:sz w:val="20"/>
                <w:szCs w:val="20"/>
              </w:rPr>
            </w:pP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6278A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 у застройщиков.</w:t>
            </w:r>
          </w:p>
          <w:p w:rsidR="00521923" w:rsidRPr="00521923" w:rsidRDefault="00521923" w:rsidP="005219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</w:t>
            </w:r>
            <w:r w:rsidR="00BF1E5C">
              <w:rPr>
                <w:sz w:val="20"/>
                <w:szCs w:val="20"/>
              </w:rPr>
              <w:t xml:space="preserve">о автономного округа - Югры </w:t>
            </w:r>
            <w:r w:rsidR="00BF1E5C">
              <w:rPr>
                <w:sz w:val="20"/>
                <w:szCs w:val="20"/>
              </w:rPr>
              <w:br/>
              <w:t xml:space="preserve">от </w:t>
            </w:r>
            <w:r w:rsidRPr="00521923">
              <w:rPr>
                <w:sz w:val="20"/>
                <w:szCs w:val="20"/>
              </w:rPr>
              <w:t>05.10.2018 №346-п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государственной программе Ханты-Мансийского автономного округа – Югры «Развитие жилищной сферы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Указ Президента Российской Федерации  от 07.05.2018 №204 «О национальных целях и стратегических задачах развития Российской Федерации на период до 2024 года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портфель проектов «Жилье и городская среда»;</w:t>
            </w:r>
          </w:p>
          <w:p w:rsidR="00521923" w:rsidRPr="00521923" w:rsidRDefault="00521923" w:rsidP="00BF1E5C">
            <w:pPr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</w:t>
            </w:r>
            <w:r w:rsidR="00BF1E5C">
              <w:rPr>
                <w:sz w:val="20"/>
                <w:szCs w:val="20"/>
              </w:rPr>
              <w:t xml:space="preserve">Ханты-Мансийского автономного округа </w:t>
            </w:r>
            <w:r w:rsidRPr="00521923">
              <w:rPr>
                <w:sz w:val="20"/>
                <w:szCs w:val="20"/>
              </w:rPr>
              <w:t>-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Югры от 04.12.2018 №37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6278A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лючение соглашений с собственниками изымаемых жилых помещений</w:t>
            </w:r>
            <w:r w:rsidR="00BF1E5C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219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Жилищный кодекс Российской Федерации</w:t>
            </w:r>
          </w:p>
        </w:tc>
      </w:tr>
      <w:tr w:rsidR="00521923" w:rsidRPr="00521923" w:rsidTr="00F064E9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064E9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lastRenderedPageBreak/>
              <w:t>Задача 2. Уменьшение числа семей, нуждающихся в улучшении жилищных условий.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049A1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изнание граждан </w:t>
            </w:r>
            <w:proofErr w:type="gramStart"/>
            <w:r w:rsidRPr="00521923">
              <w:rPr>
                <w:sz w:val="20"/>
                <w:szCs w:val="20"/>
              </w:rPr>
              <w:t>малоимущими</w:t>
            </w:r>
            <w:proofErr w:type="gramEnd"/>
            <w:r w:rsidRPr="00521923">
              <w:rPr>
                <w:sz w:val="20"/>
                <w:szCs w:val="20"/>
              </w:rPr>
              <w:t xml:space="preserve"> и  нуждающимися 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 в улучшении жилищных условий и постано</w:t>
            </w:r>
            <w:r w:rsidR="00BF1E5C">
              <w:rPr>
                <w:sz w:val="20"/>
                <w:szCs w:val="20"/>
              </w:rPr>
              <w:t>вка их на соответствующий учет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 Заключение договоров социального найма</w:t>
            </w:r>
            <w:r w:rsidR="00F064E9">
              <w:rPr>
                <w:sz w:val="20"/>
                <w:szCs w:val="20"/>
              </w:rPr>
              <w:t>.</w:t>
            </w:r>
            <w:r w:rsidRPr="005219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;</w:t>
            </w:r>
          </w:p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6.07.2005 №57-оз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регулировании отдельных жилищных отношени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</w:p>
          <w:p w:rsidR="00521923" w:rsidRPr="00521923" w:rsidRDefault="00521923" w:rsidP="00BF1E5C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BF1E5C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05.10.2018 </w:t>
            </w:r>
            <w:r w:rsidR="00F064E9">
              <w:rPr>
                <w:sz w:val="20"/>
                <w:szCs w:val="20"/>
              </w:rPr>
              <w:br/>
            </w:r>
            <w:r w:rsidRPr="00521923">
              <w:rPr>
                <w:sz w:val="20"/>
                <w:szCs w:val="20"/>
              </w:rPr>
              <w:t xml:space="preserve">№346-п «О государственной программе Ханты-Мансийского автономного округа – Югры «Развитие </w:t>
            </w:r>
            <w:r w:rsidR="00BF1E5C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.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049A1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 на рынке жилья</w:t>
            </w:r>
            <w:r w:rsidR="00BF1E5C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  <w:proofErr w:type="gramEnd"/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9.06.2009 №86-оз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</w:t>
            </w:r>
            <w:r w:rsidR="005319AD">
              <w:rPr>
                <w:sz w:val="20"/>
                <w:szCs w:val="20"/>
              </w:rPr>
              <w:t>.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049A1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ключение молодых семей в сводный список получателей социальных выплат</w:t>
            </w:r>
            <w:r w:rsidR="00841A6B">
              <w:rPr>
                <w:sz w:val="20"/>
                <w:szCs w:val="20"/>
              </w:rPr>
              <w:t>.</w:t>
            </w:r>
          </w:p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Выдача свидетельства о праве на получение социальной выплаты на приобретение жилого помещения или строительства индивидуального жилого дома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Российской Федерации от 17.12.2010 №1050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5319AD">
              <w:rPr>
                <w:sz w:val="20"/>
                <w:szCs w:val="20"/>
              </w:rPr>
              <w:t>»</w:t>
            </w:r>
            <w:r w:rsidRPr="00521923">
              <w:rPr>
                <w:sz w:val="20"/>
                <w:szCs w:val="20"/>
              </w:rPr>
              <w:t>;</w:t>
            </w:r>
          </w:p>
          <w:p w:rsidR="00521923" w:rsidRPr="00521923" w:rsidRDefault="00521923" w:rsidP="005319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5319AD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05.10.2018 №346-п «О государственной программе Ханты-Мансийского автономного округа – Югры «Развитие </w:t>
            </w:r>
            <w:r w:rsidR="005319AD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049A1" w:rsidP="005049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contextualSpacing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contextualSpacing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ка ветеранов  Вели</w:t>
            </w:r>
            <w:r w:rsidR="00841A6B">
              <w:rPr>
                <w:sz w:val="20"/>
                <w:szCs w:val="20"/>
              </w:rPr>
              <w:t>кой Отечественной войны на учет.</w:t>
            </w:r>
          </w:p>
          <w:p w:rsidR="00521923" w:rsidRPr="00521923" w:rsidRDefault="00521923" w:rsidP="00F140FB">
            <w:pPr>
              <w:contextualSpacing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ыдача гарантийного письма о предоставлении субсидии на приобретение жилья либо заключение договора социального найма на предоставленное жилое помещени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12.01.1995 №5-ФЗ «О ветеранах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4.11.1995 №181-ФЗ «О социальной защите инвалидов в Российской Федерации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Указ президента Российской Федерации от 07.05.2008 №714 «Об обеспечении жильем ветеранов Великой Отечественной войны 1941-1945 годов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Закон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6.07.2005 №57-о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О регулировании отдельных жилищных отношений </w:t>
            </w:r>
            <w:proofErr w:type="gramStart"/>
            <w:r w:rsidRPr="00521923">
              <w:rPr>
                <w:sz w:val="20"/>
                <w:szCs w:val="20"/>
              </w:rPr>
              <w:t>в</w:t>
            </w:r>
            <w:proofErr w:type="gramEnd"/>
            <w:r w:rsidRPr="00521923">
              <w:rPr>
                <w:sz w:val="20"/>
                <w:szCs w:val="20"/>
              </w:rPr>
              <w:t xml:space="preserve"> </w:t>
            </w:r>
            <w:proofErr w:type="gramStart"/>
            <w:r w:rsidRPr="00521923">
              <w:rPr>
                <w:sz w:val="20"/>
                <w:szCs w:val="20"/>
              </w:rPr>
              <w:t>Ханты-Мансийском</w:t>
            </w:r>
            <w:proofErr w:type="gramEnd"/>
            <w:r w:rsidRPr="00521923">
              <w:rPr>
                <w:sz w:val="20"/>
                <w:szCs w:val="20"/>
              </w:rPr>
              <w:t xml:space="preserve">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6437A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10.10.2006 №237-п </w:t>
            </w:r>
            <w:hyperlink r:id="rId7" w:history="1">
              <w:r w:rsidRPr="00521923">
                <w:rPr>
                  <w:sz w:val="20"/>
                  <w:szCs w:val="20"/>
                </w:rPr>
                <w:t>«Об</w:t>
              </w:r>
            </w:hyperlink>
            <w:r w:rsidRPr="00521923">
              <w:rPr>
                <w:sz w:val="20"/>
                <w:szCs w:val="20"/>
              </w:rPr>
              <w:t xml:space="preserve">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жилых помещений в собственность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от 05.10.2018 №346-п «О государственной программе Ханты-Мансийского автономного округа – Югры</w:t>
            </w:r>
            <w:r w:rsidR="006437A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«Развитие </w:t>
            </w:r>
            <w:r w:rsidR="006437AB">
              <w:rPr>
                <w:sz w:val="20"/>
                <w:szCs w:val="20"/>
              </w:rPr>
              <w:t>ж</w:t>
            </w:r>
            <w:r w:rsidRPr="00521923">
              <w:rPr>
                <w:sz w:val="20"/>
                <w:szCs w:val="20"/>
              </w:rPr>
              <w:t>илищной сферы».</w:t>
            </w:r>
          </w:p>
        </w:tc>
      </w:tr>
      <w:tr w:rsidR="00521923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049A1" w:rsidP="00F064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21923"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841A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F140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исвоение статуса муниципального специализированного жилого фонда и регистрация в регистрирующем орган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Жилищный кодекс Российской Федерации;</w:t>
            </w:r>
          </w:p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1.12.1996 №159-Ф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»;</w:t>
            </w:r>
          </w:p>
          <w:p w:rsidR="00521923" w:rsidRPr="00521923" w:rsidRDefault="00521923" w:rsidP="003B37F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Федеральный закон от 29.02.2012 №15-ФЗ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;</w:t>
            </w:r>
          </w:p>
          <w:p w:rsidR="00521923" w:rsidRPr="00521923" w:rsidRDefault="00521923" w:rsidP="00841A6B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521923">
              <w:rPr>
                <w:sz w:val="20"/>
                <w:szCs w:val="20"/>
              </w:rPr>
              <w:t>Постановление Правительства Ханты-Мансийского автономного округа – Югры</w:t>
            </w:r>
            <w:r w:rsidR="00841A6B">
              <w:rPr>
                <w:sz w:val="20"/>
                <w:szCs w:val="20"/>
              </w:rPr>
              <w:t xml:space="preserve"> </w:t>
            </w:r>
            <w:r w:rsidRPr="00521923">
              <w:rPr>
                <w:sz w:val="20"/>
                <w:szCs w:val="20"/>
              </w:rPr>
              <w:t xml:space="preserve">от 29.12.2012 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 w:rsidRPr="00521923">
              <w:rPr>
                <w:sz w:val="20"/>
                <w:szCs w:val="20"/>
              </w:rPr>
              <w:t>Югре</w:t>
            </w:r>
            <w:proofErr w:type="spellEnd"/>
            <w:r w:rsidRPr="00521923"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5049A1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.</w:t>
            </w:r>
          </w:p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 Заключение договоров социального най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Default="005049A1" w:rsidP="00F97AF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Жилищный кодекс Российской Федерации; </w:t>
            </w:r>
          </w:p>
          <w:p w:rsidR="005049A1" w:rsidRDefault="005049A1" w:rsidP="00F9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кон Ханты-Мансийского автономного округа - Югры от 06.07.2005 N 57-оз "О регулировании отдельных жилищных отношений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Ханты-Мансийском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втономном округе -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Югр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";</w:t>
            </w:r>
          </w:p>
          <w:p w:rsidR="005049A1" w:rsidRPr="00F064E9" w:rsidRDefault="005049A1" w:rsidP="00F97A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64E9">
              <w:rPr>
                <w:rFonts w:eastAsiaTheme="minorHAnsi"/>
                <w:sz w:val="20"/>
                <w:szCs w:val="20"/>
                <w:lang w:eastAsia="en-US"/>
              </w:rPr>
              <w:t>Постановление администрации города Урай от 02.07.2019 №1579 «Об утверждении порядка замены жилых помещений инвалидам, семьям, имеющим детей-инвалидов, являющимся нанимателями жилых помещений по договорам социального найма муниципального жилого фонда»</w:t>
            </w:r>
          </w:p>
        </w:tc>
      </w:tr>
      <w:tr w:rsidR="005049A1" w:rsidRPr="00521923" w:rsidTr="00F064E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1923"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Обследование и выполнение проектной документации;</w:t>
            </w:r>
          </w:p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 xml:space="preserve">ние строительно-монтажных </w:t>
            </w:r>
            <w:r>
              <w:rPr>
                <w:sz w:val="20"/>
                <w:szCs w:val="20"/>
              </w:rPr>
              <w:lastRenderedPageBreak/>
              <w:t>работ.</w:t>
            </w:r>
          </w:p>
          <w:p w:rsidR="005049A1" w:rsidRPr="00521923" w:rsidRDefault="005049A1" w:rsidP="00F97A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роведение кадастровых работ, введение жилого дома в эксплуатацию, регистрация права собственности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1" w:rsidRPr="00521923" w:rsidRDefault="005049A1" w:rsidP="00F97AF1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521923">
              <w:rPr>
                <w:sz w:val="20"/>
                <w:szCs w:val="20"/>
              </w:rPr>
              <w:lastRenderedPageBreak/>
              <w:t xml:space="preserve">Федеральный закон от 06.10.2003 №131-ФЗ «Об общих принципах организации местного </w:t>
            </w:r>
            <w:r>
              <w:rPr>
                <w:sz w:val="20"/>
                <w:szCs w:val="20"/>
              </w:rPr>
              <w:t>с</w:t>
            </w:r>
            <w:r w:rsidRPr="00521923">
              <w:rPr>
                <w:sz w:val="20"/>
                <w:szCs w:val="20"/>
              </w:rPr>
              <w:t>амоуправления в Российской Федерации».</w:t>
            </w:r>
          </w:p>
        </w:tc>
      </w:tr>
    </w:tbl>
    <w:p w:rsidR="00F140FB" w:rsidRDefault="00221AF8" w:rsidP="00221AF8">
      <w:pPr>
        <w:pStyle w:val="a8"/>
        <w:jc w:val="right"/>
      </w:pPr>
      <w:r>
        <w:lastRenderedPageBreak/>
        <w:t>».</w:t>
      </w:r>
    </w:p>
    <w:p w:rsidR="00836FFC" w:rsidRDefault="00836FFC" w:rsidP="00836FFC">
      <w:pPr>
        <w:autoSpaceDE w:val="0"/>
        <w:autoSpaceDN w:val="0"/>
        <w:adjustRightInd w:val="0"/>
        <w:ind w:left="360"/>
        <w:jc w:val="both"/>
        <w:outlineLvl w:val="2"/>
      </w:pPr>
    </w:p>
    <w:p w:rsidR="00836FFC" w:rsidRPr="006A6F27" w:rsidRDefault="00841A6B" w:rsidP="00F140FB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outlineLvl w:val="2"/>
        <w:rPr>
          <w:rFonts w:eastAsia="Calibri"/>
          <w:iCs/>
          <w:lang w:eastAsia="en-US"/>
        </w:rPr>
      </w:pPr>
      <w:r>
        <w:t>Таблицу «</w:t>
      </w:r>
      <w:r w:rsidRPr="006A6F27">
        <w:rPr>
          <w:rFonts w:eastAsia="Calibri"/>
          <w:iCs/>
          <w:lang w:eastAsia="en-US"/>
        </w:rPr>
        <w:t xml:space="preserve">Публичная декларация о результатах реализации мероприятий муниципальной программы </w:t>
      </w:r>
      <w:r w:rsidRPr="008F6529">
        <w:t>«Улучшение жилищных условий жителей, проживающих</w:t>
      </w:r>
      <w:r>
        <w:t xml:space="preserve"> </w:t>
      </w:r>
      <w:r w:rsidRPr="008F6529">
        <w:t>на территории муниципального образования город Урай»</w:t>
      </w:r>
      <w:r>
        <w:t xml:space="preserve"> </w:t>
      </w:r>
      <w:r w:rsidRPr="008F6529">
        <w:t>на 2019-2030 годы</w:t>
      </w:r>
      <w:r w:rsidRPr="006A6F27">
        <w:rPr>
          <w:rFonts w:eastAsia="Calibri"/>
          <w:iCs/>
          <w:lang w:eastAsia="en-US"/>
        </w:rPr>
        <w:t>»</w:t>
      </w:r>
      <w:r>
        <w:t xml:space="preserve"> п</w:t>
      </w:r>
      <w:r w:rsidR="00836FFC" w:rsidRPr="00D9003A">
        <w:t>риложени</w:t>
      </w:r>
      <w:r>
        <w:t>я</w:t>
      </w:r>
      <w:r w:rsidR="00836FFC" w:rsidRPr="00D9003A">
        <w:t xml:space="preserve"> </w:t>
      </w:r>
      <w:r w:rsidR="00836FFC">
        <w:t>3</w:t>
      </w:r>
      <w:r w:rsidR="00836FFC" w:rsidRPr="00D9003A">
        <w:t xml:space="preserve"> к муниципальной программе</w:t>
      </w:r>
      <w:r w:rsidR="00836FFC">
        <w:t xml:space="preserve"> </w:t>
      </w:r>
      <w:r w:rsidR="00836FFC" w:rsidRPr="006A6F27">
        <w:rPr>
          <w:rFonts w:eastAsia="Calibri"/>
          <w:iCs/>
          <w:lang w:eastAsia="en-US"/>
        </w:rPr>
        <w:t xml:space="preserve"> изложить в новой редакции: </w:t>
      </w:r>
    </w:p>
    <w:p w:rsidR="00F064E9" w:rsidRDefault="00841A6B" w:rsidP="00F064E9">
      <w:pPr>
        <w:autoSpaceDE w:val="0"/>
        <w:autoSpaceDN w:val="0"/>
        <w:adjustRightInd w:val="0"/>
        <w:jc w:val="left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«</w:t>
      </w:r>
    </w:p>
    <w:p w:rsidR="006A6F27" w:rsidRPr="00F87C0E" w:rsidRDefault="006A6F27" w:rsidP="006A6F27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6A6F27" w:rsidRDefault="006A6F27" w:rsidP="006A6F27">
      <w:r w:rsidRPr="008F6529">
        <w:t xml:space="preserve">«Улучшение жилищных условий жителей, проживающих </w:t>
      </w:r>
      <w:r w:rsidRPr="008F6529">
        <w:br/>
        <w:t>на территории муниципального образования город Урай»</w:t>
      </w:r>
    </w:p>
    <w:p w:rsidR="006A6F27" w:rsidRDefault="006A6F27" w:rsidP="006A6F27">
      <w:r w:rsidRPr="008F6529">
        <w:t>на 2019-2030 годы</w:t>
      </w:r>
    </w:p>
    <w:p w:rsidR="006A6F27" w:rsidRDefault="006A6F27" w:rsidP="006A6F27"/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6A6F27" w:rsidRPr="006A6F27" w:rsidTr="00101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6A6F27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6A6F27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r w:rsidRPr="006A6F27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9,</w:t>
            </w:r>
            <w:r w:rsidR="00C81391">
              <w:rPr>
                <w:rFonts w:eastAsia="Calibri"/>
                <w:iCs/>
                <w:lang w:val="en-US" w:eastAsia="en-US"/>
              </w:rPr>
              <w:t>4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F71353" w:rsidRDefault="006A6F27" w:rsidP="00F713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71353">
              <w:rPr>
                <w:rFonts w:ascii="Times New Roman" w:hAnsi="Times New Roman" w:cs="Times New Roman"/>
                <w:sz w:val="24"/>
                <w:szCs w:val="22"/>
              </w:rPr>
              <w:t>Приобретение в муниципальную собственность жилых помещений у застройщиков, инвестор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;</w:t>
            </w:r>
          </w:p>
          <w:p w:rsidR="00F71353" w:rsidRPr="00F71353" w:rsidRDefault="00F71353" w:rsidP="00F713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71353">
              <w:rPr>
                <w:rFonts w:ascii="Times New Roman" w:hAnsi="Times New Roman" w:cs="Times New Roman"/>
                <w:sz w:val="24"/>
                <w:szCs w:val="22"/>
              </w:rPr>
              <w:t xml:space="preserve">Реализация основных мероприятий регионального проекта «Обеспечение </w:t>
            </w:r>
            <w:r w:rsidRPr="00F7135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устойчивого сокращения непригодного для проживания жилищного фонда»</w:t>
            </w:r>
          </w:p>
          <w:p w:rsidR="006A6F27" w:rsidRPr="006A6F27" w:rsidRDefault="006A6F27" w:rsidP="00F7135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F71353">
              <w:rPr>
                <w:szCs w:val="22"/>
              </w:rPr>
              <w:t xml:space="preserve"> 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B4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9</w:t>
            </w:r>
            <w:r w:rsidR="00F064E9">
              <w:rPr>
                <w:rFonts w:eastAsia="Calibri"/>
                <w:iCs/>
                <w:lang w:eastAsia="en-US"/>
              </w:rPr>
              <w:t>4</w:t>
            </w:r>
            <w:r>
              <w:rPr>
                <w:rFonts w:eastAsia="Calibri"/>
                <w:iCs/>
                <w:lang w:eastAsia="en-US"/>
              </w:rPr>
              <w:t>3</w:t>
            </w:r>
            <w:r w:rsidR="00F064E9">
              <w:rPr>
                <w:rFonts w:eastAsia="Calibri"/>
                <w:iCs/>
                <w:lang w:eastAsia="en-US"/>
              </w:rPr>
              <w:t> 747,2</w:t>
            </w:r>
            <w:r w:rsidR="006A6F27" w:rsidRPr="006A6F27">
              <w:rPr>
                <w:rFonts w:eastAsia="Calibri"/>
                <w:iCs/>
                <w:lang w:eastAsia="en-US"/>
              </w:rPr>
              <w:t xml:space="preserve"> 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.рублей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1019B4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F71353" w:rsidP="00211C50">
            <w:pPr>
              <w:autoSpaceDE w:val="0"/>
              <w:autoSpaceDN w:val="0"/>
              <w:adjustRightInd w:val="0"/>
              <w:jc w:val="left"/>
            </w:pPr>
            <w:r>
              <w:t>4</w:t>
            </w:r>
            <w:r w:rsidR="006A6F27" w:rsidRPr="006A6F27">
              <w:t>. Предоставление жилых помещений по договорам социального найма гражданам в порядке очередности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6</w:t>
            </w:r>
            <w:r w:rsidR="006A6F27" w:rsidRPr="006A6F27">
              <w:t>.  Предоставление молодым семьям социальных выплат в виде субсидий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7</w:t>
            </w:r>
            <w:r w:rsidR="006A6F27" w:rsidRPr="006A6F27">
              <w:t>.  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6A6F27" w:rsidRPr="006A6F27" w:rsidRDefault="00F71353" w:rsidP="00211C50">
            <w:pPr>
              <w:contextualSpacing/>
              <w:jc w:val="left"/>
            </w:pPr>
            <w:r>
              <w:t>8</w:t>
            </w:r>
            <w:r w:rsidR="006A6F27" w:rsidRPr="006A6F27">
              <w:t>. Отнесение жилых помещений муниципального жилого фонда к специализированному жилищному фонду;</w:t>
            </w:r>
          </w:p>
          <w:p w:rsidR="001F5C4B" w:rsidRDefault="00F71353" w:rsidP="00211C50">
            <w:pPr>
              <w:contextualSpacing/>
              <w:jc w:val="left"/>
            </w:pPr>
            <w:r>
              <w:t>9</w:t>
            </w:r>
            <w:r w:rsidR="006A6F27" w:rsidRPr="006A6F27">
              <w:t xml:space="preserve">. </w:t>
            </w:r>
            <w:r w:rsidR="001F5C4B" w:rsidRPr="001F5C4B">
              <w:rPr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  <w:r w:rsidR="001F5C4B">
              <w:rPr>
                <w:szCs w:val="20"/>
              </w:rPr>
              <w:t>;</w:t>
            </w:r>
          </w:p>
          <w:p w:rsidR="006A6F27" w:rsidRPr="006A6F27" w:rsidRDefault="001F5C4B" w:rsidP="00211C50">
            <w:pPr>
              <w:contextualSpacing/>
              <w:jc w:val="left"/>
            </w:pPr>
            <w:r>
              <w:t xml:space="preserve">10. </w:t>
            </w:r>
            <w:r w:rsidR="006A6F27" w:rsidRPr="006A6F27"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4B" w:rsidRDefault="001F5C4B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87</w:t>
            </w:r>
            <w:r w:rsidR="005049A1">
              <w:rPr>
                <w:rFonts w:eastAsia="Calibri"/>
                <w:iCs/>
                <w:lang w:eastAsia="en-US"/>
              </w:rPr>
              <w:t> 680,1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.рублей</w:t>
            </w:r>
          </w:p>
        </w:tc>
      </w:tr>
      <w:tr w:rsidR="006A6F27" w:rsidRPr="006A6F27" w:rsidTr="001019B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1019B4">
            <w:pPr>
              <w:autoSpaceDE w:val="0"/>
              <w:autoSpaceDN w:val="0"/>
              <w:adjustRightInd w:val="0"/>
              <w:jc w:val="left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6A6F27">
              <w:lastRenderedPageBreak/>
              <w:t>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A6F27">
              <w:t xml:space="preserve"> помещен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100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6A6F27" w:rsidP="00E245F1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27" w:rsidRPr="006A6F27" w:rsidRDefault="00F71353" w:rsidP="00211C50">
            <w:pPr>
              <w:autoSpaceDE w:val="0"/>
              <w:autoSpaceDN w:val="0"/>
              <w:adjustRightInd w:val="0"/>
              <w:jc w:val="left"/>
            </w:pPr>
            <w:r>
              <w:t>5</w:t>
            </w:r>
            <w:r w:rsidR="006A6F27" w:rsidRPr="006A6F27">
              <w:t xml:space="preserve">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</w:t>
            </w:r>
            <w:r w:rsidR="006A6F27" w:rsidRPr="006A6F27">
              <w:lastRenderedPageBreak/>
              <w:t xml:space="preserve">оставшихся без попечения родителей, лиц из числа детей-сирот и детей, оставшихся без попечения родителей </w:t>
            </w:r>
          </w:p>
          <w:p w:rsidR="006A6F27" w:rsidRPr="006A6F27" w:rsidRDefault="006A6F27" w:rsidP="00211C5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B4" w:rsidRDefault="001F5C4B" w:rsidP="001019B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233 169,0</w:t>
            </w:r>
          </w:p>
          <w:p w:rsidR="006A6F27" w:rsidRPr="006A6F27" w:rsidRDefault="006A6F27" w:rsidP="001019B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 xml:space="preserve"> 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6A6F27" w:rsidRDefault="001019B4" w:rsidP="006A6F27">
      <w:pPr>
        <w:ind w:left="5940" w:firstLine="3"/>
        <w:jc w:val="right"/>
      </w:pPr>
      <w:r>
        <w:lastRenderedPageBreak/>
        <w:t>».</w:t>
      </w:r>
    </w:p>
    <w:p w:rsidR="00234EC0" w:rsidRDefault="00234EC0" w:rsidP="00234EC0">
      <w:pPr>
        <w:autoSpaceDE w:val="0"/>
        <w:autoSpaceDN w:val="0"/>
        <w:adjustRightInd w:val="0"/>
        <w:jc w:val="both"/>
      </w:pPr>
    </w:p>
    <w:p w:rsidR="00234EC0" w:rsidRDefault="00234EC0" w:rsidP="001019B4">
      <w:pPr>
        <w:ind w:left="5940" w:firstLine="3"/>
        <w:jc w:val="right"/>
      </w:pPr>
    </w:p>
    <w:sectPr w:rsidR="00234EC0" w:rsidSect="001019B4">
      <w:pgSz w:w="16838" w:h="11906" w:orient="landscape"/>
      <w:pgMar w:top="709" w:right="709" w:bottom="155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F86A1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5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6"/>
  </w:num>
  <w:num w:numId="11">
    <w:abstractNumId w:val="10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15810"/>
    <w:rsid w:val="000210AE"/>
    <w:rsid w:val="000212BA"/>
    <w:rsid w:val="00025ED3"/>
    <w:rsid w:val="00030346"/>
    <w:rsid w:val="00032FA7"/>
    <w:rsid w:val="000364C7"/>
    <w:rsid w:val="00037195"/>
    <w:rsid w:val="000563A1"/>
    <w:rsid w:val="00070815"/>
    <w:rsid w:val="00076201"/>
    <w:rsid w:val="0008474B"/>
    <w:rsid w:val="00094EED"/>
    <w:rsid w:val="000B5758"/>
    <w:rsid w:val="000D0DA8"/>
    <w:rsid w:val="000E3506"/>
    <w:rsid w:val="000F4A71"/>
    <w:rsid w:val="001019B4"/>
    <w:rsid w:val="00110248"/>
    <w:rsid w:val="00127C88"/>
    <w:rsid w:val="001347D1"/>
    <w:rsid w:val="00140C89"/>
    <w:rsid w:val="00142408"/>
    <w:rsid w:val="00144F58"/>
    <w:rsid w:val="001460B9"/>
    <w:rsid w:val="00164AEA"/>
    <w:rsid w:val="00167808"/>
    <w:rsid w:val="001769AC"/>
    <w:rsid w:val="001B1E3F"/>
    <w:rsid w:val="001B39ED"/>
    <w:rsid w:val="001B769D"/>
    <w:rsid w:val="001B7FA0"/>
    <w:rsid w:val="001C3C99"/>
    <w:rsid w:val="001D0837"/>
    <w:rsid w:val="001D2079"/>
    <w:rsid w:val="001D449C"/>
    <w:rsid w:val="001D72D0"/>
    <w:rsid w:val="001F5C4B"/>
    <w:rsid w:val="00211C50"/>
    <w:rsid w:val="0021586C"/>
    <w:rsid w:val="00220DF7"/>
    <w:rsid w:val="00221902"/>
    <w:rsid w:val="00221AF8"/>
    <w:rsid w:val="00234EC0"/>
    <w:rsid w:val="002366E1"/>
    <w:rsid w:val="0024471D"/>
    <w:rsid w:val="002639A6"/>
    <w:rsid w:val="00267AA0"/>
    <w:rsid w:val="00282488"/>
    <w:rsid w:val="00283683"/>
    <w:rsid w:val="00292337"/>
    <w:rsid w:val="00292A70"/>
    <w:rsid w:val="002932CD"/>
    <w:rsid w:val="002C1869"/>
    <w:rsid w:val="002C3D43"/>
    <w:rsid w:val="002C5A65"/>
    <w:rsid w:val="002C69B5"/>
    <w:rsid w:val="002C759F"/>
    <w:rsid w:val="002D503C"/>
    <w:rsid w:val="002D612F"/>
    <w:rsid w:val="002D71E8"/>
    <w:rsid w:val="002F19EB"/>
    <w:rsid w:val="002F7D98"/>
    <w:rsid w:val="00301790"/>
    <w:rsid w:val="00303249"/>
    <w:rsid w:val="003035E8"/>
    <w:rsid w:val="003043EB"/>
    <w:rsid w:val="00312AB5"/>
    <w:rsid w:val="003142C9"/>
    <w:rsid w:val="00317DF5"/>
    <w:rsid w:val="00333FF7"/>
    <w:rsid w:val="00342536"/>
    <w:rsid w:val="00342DB6"/>
    <w:rsid w:val="00342E1E"/>
    <w:rsid w:val="00354B89"/>
    <w:rsid w:val="00360574"/>
    <w:rsid w:val="00370DA1"/>
    <w:rsid w:val="00372F20"/>
    <w:rsid w:val="00373175"/>
    <w:rsid w:val="0038041D"/>
    <w:rsid w:val="00393C3E"/>
    <w:rsid w:val="003953B1"/>
    <w:rsid w:val="003A6665"/>
    <w:rsid w:val="003A77BE"/>
    <w:rsid w:val="003A7ED4"/>
    <w:rsid w:val="003B162B"/>
    <w:rsid w:val="003B37F0"/>
    <w:rsid w:val="003D4857"/>
    <w:rsid w:val="003E0D74"/>
    <w:rsid w:val="003E3860"/>
    <w:rsid w:val="003F0EE9"/>
    <w:rsid w:val="003F4D46"/>
    <w:rsid w:val="00401898"/>
    <w:rsid w:val="00404D5F"/>
    <w:rsid w:val="004115E3"/>
    <w:rsid w:val="00421F2C"/>
    <w:rsid w:val="0042609E"/>
    <w:rsid w:val="004954F9"/>
    <w:rsid w:val="004A1A5F"/>
    <w:rsid w:val="004A451D"/>
    <w:rsid w:val="004B0062"/>
    <w:rsid w:val="004C087F"/>
    <w:rsid w:val="004C2B5D"/>
    <w:rsid w:val="004C3559"/>
    <w:rsid w:val="004C4107"/>
    <w:rsid w:val="004C7E12"/>
    <w:rsid w:val="004D04BF"/>
    <w:rsid w:val="004D1863"/>
    <w:rsid w:val="004F57E8"/>
    <w:rsid w:val="004F5AA6"/>
    <w:rsid w:val="005049A1"/>
    <w:rsid w:val="00506505"/>
    <w:rsid w:val="005152B6"/>
    <w:rsid w:val="00515BBC"/>
    <w:rsid w:val="005167E4"/>
    <w:rsid w:val="00517DE1"/>
    <w:rsid w:val="005202D5"/>
    <w:rsid w:val="00521923"/>
    <w:rsid w:val="00523927"/>
    <w:rsid w:val="005266D0"/>
    <w:rsid w:val="005319AD"/>
    <w:rsid w:val="005326A6"/>
    <w:rsid w:val="00544C79"/>
    <w:rsid w:val="0056574A"/>
    <w:rsid w:val="00566FF6"/>
    <w:rsid w:val="00577D01"/>
    <w:rsid w:val="005860A4"/>
    <w:rsid w:val="005A0DEB"/>
    <w:rsid w:val="005A2C47"/>
    <w:rsid w:val="005A31F7"/>
    <w:rsid w:val="005A5039"/>
    <w:rsid w:val="005A580A"/>
    <w:rsid w:val="005B2FF0"/>
    <w:rsid w:val="005B3632"/>
    <w:rsid w:val="005B5300"/>
    <w:rsid w:val="005C083E"/>
    <w:rsid w:val="005C0B6F"/>
    <w:rsid w:val="005D5E6E"/>
    <w:rsid w:val="005E298E"/>
    <w:rsid w:val="006009C4"/>
    <w:rsid w:val="006278A6"/>
    <w:rsid w:val="00631B81"/>
    <w:rsid w:val="00643002"/>
    <w:rsid w:val="006437AB"/>
    <w:rsid w:val="00652955"/>
    <w:rsid w:val="00654576"/>
    <w:rsid w:val="00654BDA"/>
    <w:rsid w:val="0065643D"/>
    <w:rsid w:val="00657D53"/>
    <w:rsid w:val="006A2D5A"/>
    <w:rsid w:val="006A6F27"/>
    <w:rsid w:val="006C1B7B"/>
    <w:rsid w:val="006C6570"/>
    <w:rsid w:val="006D2681"/>
    <w:rsid w:val="006F4521"/>
    <w:rsid w:val="00715CA7"/>
    <w:rsid w:val="0072530D"/>
    <w:rsid w:val="00725966"/>
    <w:rsid w:val="00730E10"/>
    <w:rsid w:val="00733EFE"/>
    <w:rsid w:val="007365AC"/>
    <w:rsid w:val="00750A97"/>
    <w:rsid w:val="00776A18"/>
    <w:rsid w:val="00777272"/>
    <w:rsid w:val="0078294C"/>
    <w:rsid w:val="00796C30"/>
    <w:rsid w:val="0079706C"/>
    <w:rsid w:val="007C2769"/>
    <w:rsid w:val="007C495C"/>
    <w:rsid w:val="007F6A51"/>
    <w:rsid w:val="0081087B"/>
    <w:rsid w:val="00812207"/>
    <w:rsid w:val="00815984"/>
    <w:rsid w:val="00836FFC"/>
    <w:rsid w:val="00840E85"/>
    <w:rsid w:val="00841A6B"/>
    <w:rsid w:val="008474DF"/>
    <w:rsid w:val="00850775"/>
    <w:rsid w:val="00860778"/>
    <w:rsid w:val="0086417D"/>
    <w:rsid w:val="008812DE"/>
    <w:rsid w:val="00882563"/>
    <w:rsid w:val="00885384"/>
    <w:rsid w:val="008A1841"/>
    <w:rsid w:val="008B4152"/>
    <w:rsid w:val="008B76D6"/>
    <w:rsid w:val="008C59F1"/>
    <w:rsid w:val="008D2298"/>
    <w:rsid w:val="008D27D7"/>
    <w:rsid w:val="008D449F"/>
    <w:rsid w:val="00904251"/>
    <w:rsid w:val="009146F0"/>
    <w:rsid w:val="009308B6"/>
    <w:rsid w:val="009322E4"/>
    <w:rsid w:val="00972FB0"/>
    <w:rsid w:val="00974FB8"/>
    <w:rsid w:val="00986388"/>
    <w:rsid w:val="009924FF"/>
    <w:rsid w:val="0099558B"/>
    <w:rsid w:val="009A0EBB"/>
    <w:rsid w:val="009A360F"/>
    <w:rsid w:val="009A3C13"/>
    <w:rsid w:val="009C2436"/>
    <w:rsid w:val="009C4602"/>
    <w:rsid w:val="009D6C1F"/>
    <w:rsid w:val="009E7730"/>
    <w:rsid w:val="009F3C04"/>
    <w:rsid w:val="009F5A26"/>
    <w:rsid w:val="009F6F3D"/>
    <w:rsid w:val="00A07659"/>
    <w:rsid w:val="00A11883"/>
    <w:rsid w:val="00A11D0B"/>
    <w:rsid w:val="00A2710B"/>
    <w:rsid w:val="00A33155"/>
    <w:rsid w:val="00A372B6"/>
    <w:rsid w:val="00A50F21"/>
    <w:rsid w:val="00A650DD"/>
    <w:rsid w:val="00A66A45"/>
    <w:rsid w:val="00A7121B"/>
    <w:rsid w:val="00A93458"/>
    <w:rsid w:val="00A936E5"/>
    <w:rsid w:val="00AA0DCC"/>
    <w:rsid w:val="00AA3C89"/>
    <w:rsid w:val="00AB7B2D"/>
    <w:rsid w:val="00AC3C0E"/>
    <w:rsid w:val="00AC6BA7"/>
    <w:rsid w:val="00B31F96"/>
    <w:rsid w:val="00B35511"/>
    <w:rsid w:val="00B40024"/>
    <w:rsid w:val="00B46AEE"/>
    <w:rsid w:val="00B52997"/>
    <w:rsid w:val="00B5420E"/>
    <w:rsid w:val="00B670C8"/>
    <w:rsid w:val="00B751D3"/>
    <w:rsid w:val="00B763A0"/>
    <w:rsid w:val="00B90703"/>
    <w:rsid w:val="00B90EE8"/>
    <w:rsid w:val="00B92424"/>
    <w:rsid w:val="00B93A69"/>
    <w:rsid w:val="00B94AB1"/>
    <w:rsid w:val="00BB433B"/>
    <w:rsid w:val="00BD511A"/>
    <w:rsid w:val="00BE243F"/>
    <w:rsid w:val="00BF1E5C"/>
    <w:rsid w:val="00BF5578"/>
    <w:rsid w:val="00BF7B67"/>
    <w:rsid w:val="00C03C74"/>
    <w:rsid w:val="00C40E9B"/>
    <w:rsid w:val="00C414D4"/>
    <w:rsid w:val="00C424AB"/>
    <w:rsid w:val="00C55C04"/>
    <w:rsid w:val="00C579AC"/>
    <w:rsid w:val="00C62254"/>
    <w:rsid w:val="00C65A29"/>
    <w:rsid w:val="00C70BE8"/>
    <w:rsid w:val="00C72D0A"/>
    <w:rsid w:val="00C7714A"/>
    <w:rsid w:val="00C81391"/>
    <w:rsid w:val="00C86D5F"/>
    <w:rsid w:val="00CA5661"/>
    <w:rsid w:val="00CE7313"/>
    <w:rsid w:val="00CF0FEF"/>
    <w:rsid w:val="00CF4DA0"/>
    <w:rsid w:val="00CF646D"/>
    <w:rsid w:val="00D03EFC"/>
    <w:rsid w:val="00D1148B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96711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165F2"/>
    <w:rsid w:val="00E1783E"/>
    <w:rsid w:val="00E20D13"/>
    <w:rsid w:val="00E245F1"/>
    <w:rsid w:val="00E52F97"/>
    <w:rsid w:val="00E65E1D"/>
    <w:rsid w:val="00E81E88"/>
    <w:rsid w:val="00E91612"/>
    <w:rsid w:val="00EA0DBC"/>
    <w:rsid w:val="00EA5064"/>
    <w:rsid w:val="00EA78AD"/>
    <w:rsid w:val="00EB402F"/>
    <w:rsid w:val="00EC1291"/>
    <w:rsid w:val="00EC2DC5"/>
    <w:rsid w:val="00EF5810"/>
    <w:rsid w:val="00F064E9"/>
    <w:rsid w:val="00F140FB"/>
    <w:rsid w:val="00F14F2C"/>
    <w:rsid w:val="00F22A33"/>
    <w:rsid w:val="00F306A2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semiHidden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semiHidden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semiHidden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BD443BD8ED472F076C4C8E70A41819819AAFD4D56FA9BA2AA2A43761323C754875F3F77CE76FDE2D8F8BB15931C9999224CAE12DDC2DFEB16ACAEEIC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CB34-34C4-47DD-8EFC-AE86B721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3529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12</cp:revision>
  <cp:lastPrinted>2020-03-05T06:02:00Z</cp:lastPrinted>
  <dcterms:created xsi:type="dcterms:W3CDTF">2020-03-05T04:54:00Z</dcterms:created>
  <dcterms:modified xsi:type="dcterms:W3CDTF">2020-03-05T10:18:00Z</dcterms:modified>
</cp:coreProperties>
</file>